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7C" w:rsidRDefault="00223A6B" w:rsidP="00975A27">
      <w:pPr>
        <w:tabs>
          <w:tab w:val="left" w:pos="2595"/>
        </w:tabs>
        <w:bidi w:val="0"/>
      </w:pPr>
      <w:r>
        <w:rPr>
          <w:noProof/>
        </w:rPr>
        <w:pict>
          <v:group id="_x0000_s1501" style="position:absolute;margin-left:16.25pt;margin-top:502.8pt;width:117pt;height:81pt;z-index:41" coordorigin="2056,11792" coordsize="2340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328" type="#_x0000_t202" style="position:absolute;left:2056;top:11792;width:2340;height:1620;visibility:visible">
              <v:textbox style="mso-next-textbox:#Text Box 239">
                <w:txbxContent>
                  <w:p w:rsidR="007C3C51" w:rsidRPr="007658DC" w:rsidRDefault="007C3C51" w:rsidP="007260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</w:pPr>
                    <w:r w:rsidRPr="007658DC"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 xml:space="preserve">12. </w:t>
                    </w:r>
                    <w:r w:rsidRPr="007658DC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  <w:t>אמת מה נהדר</w:t>
                    </w:r>
                  </w:p>
                  <w:p w:rsidR="007C3C51" w:rsidRPr="000E01F2" w:rsidRDefault="007C3C51" w:rsidP="0072607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C / C / Am / Am</w:t>
                    </w:r>
                  </w:p>
                  <w:p w:rsidR="007C3C51" w:rsidRPr="000E01F2" w:rsidRDefault="007C3C51" w:rsidP="0072607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G / G</w:t>
                    </w:r>
                    <w:r w:rsidRPr="000E01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/ C / C</w:t>
                    </w:r>
                  </w:p>
                  <w:p w:rsidR="007C3C51" w:rsidRPr="000E01F2" w:rsidRDefault="007C3C51" w:rsidP="007260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rtl/>
                      </w:rPr>
                    </w:pPr>
                  </w:p>
                  <w:p w:rsidR="007C3C51" w:rsidRPr="000E01F2" w:rsidRDefault="007C3C51" w:rsidP="007260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C / G / G</w:t>
                    </w:r>
                    <w:r w:rsidRPr="000E01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/ C     X4</w:t>
                    </w:r>
                  </w:p>
                </w:txbxContent>
              </v:textbox>
            </v:shape>
            <v:shape id="_x0000_s1500" type="#_x0000_t202" style="position:absolute;left:3376;top:12060;width:855;height:705" filled="f" stroked="f">
              <v:textbox style="mso-next-textbox:#_x0000_s1500">
                <w:txbxContent>
                  <w:p w:rsidR="007C3C51" w:rsidRPr="00AF47A0" w:rsidRDefault="007C3C51">
                    <w:pPr>
                      <w:rPr>
                        <w:sz w:val="44"/>
                        <w:szCs w:val="44"/>
                      </w:rPr>
                    </w:pPr>
                    <w:r w:rsidRPr="00AF47A0">
                      <w:rPr>
                        <w:sz w:val="44"/>
                        <w:szCs w:val="44"/>
                      </w:rPr>
                      <w:t>}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תיבת טקסט 26" o:spid="_x0000_s1471" type="#_x0000_t202" style="position:absolute;margin-left:14.2pt;margin-top:287.55pt;width:117pt;height:215.25pt;z-index:3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">
            <v:textbox style="mso-next-textbox:#תיבת טקסט 26">
              <w:txbxContent>
                <w:p w:rsidR="007C3C51" w:rsidRPr="00414DDD" w:rsidRDefault="007C3C51" w:rsidP="009745EC">
                  <w:pPr>
                    <w:bidi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414DDD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11. תורת ה' תמימה</w:t>
                  </w:r>
                </w:p>
                <w:p w:rsidR="007C3C51" w:rsidRPr="00414DDD" w:rsidRDefault="007C3C51" w:rsidP="00AF47A0">
                  <w:pPr>
                    <w:bidi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/ Am / Am / Am</w:t>
                  </w:r>
                </w:p>
                <w:p w:rsidR="007C3C51" w:rsidRPr="00414DDD" w:rsidRDefault="007C3C51" w:rsidP="00AF47A0">
                  <w:pPr>
                    <w:bidi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Dm / Am / C-Dm / E</w:t>
                  </w:r>
                </w:p>
                <w:p w:rsidR="007C3C51" w:rsidRPr="00414DDD" w:rsidRDefault="007C3C51" w:rsidP="00AF47A0">
                  <w:pPr>
                    <w:bidi w:val="0"/>
                    <w:spacing w:line="240" w:lineRule="auto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/ Am / Am / Am</w:t>
                  </w:r>
                </w:p>
                <w:p w:rsidR="007C3C51" w:rsidRPr="00414DDD" w:rsidRDefault="007C3C51" w:rsidP="00AF47A0">
                  <w:pPr>
                    <w:bidi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Dm / Am / C-E / Am</w:t>
                  </w:r>
                </w:p>
                <w:p w:rsidR="007C3C51" w:rsidRPr="00414DDD" w:rsidRDefault="007C3C51" w:rsidP="00AF47A0">
                  <w:pPr>
                    <w:bidi w:val="0"/>
                    <w:spacing w:line="240" w:lineRule="auto"/>
                    <w:rPr>
                      <w:rFonts w:ascii="Times New Roman" w:hAnsi="Times New Roman" w:cs="Times New Roman"/>
                      <w:sz w:val="2"/>
                      <w:szCs w:val="2"/>
                      <w:rtl/>
                    </w:rPr>
                  </w:pPr>
                </w:p>
                <w:p w:rsidR="007C3C51" w:rsidRPr="00414DDD" w:rsidRDefault="007C3C51" w:rsidP="00AF47A0">
                  <w:pPr>
                    <w:bidi w:val="0"/>
                    <w:spacing w:line="240" w:lineRule="auto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/ Dm / Dm / Am</w:t>
                  </w:r>
                </w:p>
                <w:p w:rsidR="007C3C51" w:rsidRPr="00414DDD" w:rsidRDefault="007C3C51" w:rsidP="00AF47A0">
                  <w:pPr>
                    <w:bidi w:val="0"/>
                    <w:spacing w:line="240" w:lineRule="auto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/ F / Dm / Am</w:t>
                  </w:r>
                </w:p>
                <w:p w:rsidR="007C3C51" w:rsidRPr="00414DDD" w:rsidRDefault="007C3C51" w:rsidP="00AF47A0">
                  <w:pPr>
                    <w:bidi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/ Dm / Dm / Am</w:t>
                  </w:r>
                </w:p>
                <w:p w:rsidR="007C3C51" w:rsidRDefault="007C3C51" w:rsidP="00AF47A0">
                  <w:pPr>
                    <w:bidi w:val="0"/>
                    <w:spacing w:line="240" w:lineRule="auto"/>
                  </w:pPr>
                  <w:r>
                    <w:t>Am / F / E / Am</w:t>
                  </w:r>
                </w:p>
                <w:p w:rsidR="007C3C51" w:rsidRDefault="007C3C51" w:rsidP="00AF47A0">
                  <w:pPr>
                    <w:bidi w:val="0"/>
                    <w:spacing w:line="240" w:lineRule="auto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63" o:spid="_x0000_s1472" type="#_x0000_t202" style="position:absolute;margin-left:7.25pt;margin-top:594.6pt;width:126pt;height:77.25pt;z-index:31;visibility:visible">
            <v:textbox style="mso-next-textbox:#Text Box 163">
              <w:txbxContent>
                <w:p w:rsidR="007C3C51" w:rsidRPr="007658DC" w:rsidRDefault="007C3C51" w:rsidP="007658D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7658DC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13. </w:t>
                  </w:r>
                  <w:r w:rsidRPr="007658DC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שומרים הפקד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-F / G / C-F / G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-F / G-C / C-F / G-C</w:t>
                  </w:r>
                </w:p>
                <w:p w:rsidR="007C3C51" w:rsidRPr="000E01F2" w:rsidRDefault="007C3C51" w:rsidP="007658DC">
                  <w:pPr>
                    <w:spacing w:after="0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 / Em / F / G   X2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3" o:spid="_x0000_s1386" type="#_x0000_t202" style="position:absolute;margin-left:16.1pt;margin-top:185.95pt;width:111.35pt;height:105pt;z-index:10;visibility:visible" strokeweight=".5pt">
            <v:path arrowok="t"/>
            <v:textbox style="mso-next-textbox:#תיבת טקסט 3">
              <w:txbxContent>
                <w:p w:rsidR="007C3C51" w:rsidRPr="00961BD6" w:rsidRDefault="007C3C51" w:rsidP="00961B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961BD6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10. </w:t>
                  </w:r>
                  <w:r w:rsidRPr="00961BD6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על הניסים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Em / Am / C / B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 / Am / C-D / E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05FA9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 / D / Bm / C-E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 / D / D / E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72607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70" type="#_x0000_t202" style="position:absolute;margin-left:12.8pt;margin-top:93pt;width:118.4pt;height:92.95pt;z-index:29;visibility:visible" strokeweight=".5pt">
            <v:path arrowok="t"/>
            <v:textbox style="mso-next-textbox:#_x0000_s1470">
              <w:txbxContent>
                <w:p w:rsidR="007C3C51" w:rsidRPr="00961BD6" w:rsidRDefault="007C3C51" w:rsidP="00961B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961BD6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9. יערב נא</w:t>
                  </w: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G / Am</w:t>
                  </w: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G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</w:t>
                  </w: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F-G / Am / F-G</w:t>
                  </w: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F-G / F-G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</w:t>
                  </w:r>
                </w:p>
                <w:p w:rsidR="007C3C51" w:rsidRPr="000E01F2" w:rsidRDefault="007C3C51" w:rsidP="00961BD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2" o:spid="_x0000_s1469" type="#_x0000_t202" style="position:absolute;margin-left:6.45pt;margin-top:.75pt;width:129.45pt;height:95.2pt;z-index:28;visibility:visible">
            <v:textbox style="mso-next-textbox:#Text Box 22">
              <w:txbxContent>
                <w:p w:rsidR="007C3C51" w:rsidRPr="00961BD6" w:rsidRDefault="007C3C51" w:rsidP="00961B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961BD6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8. </w:t>
                  </w:r>
                  <w:r w:rsidRPr="00961BD6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על ידי ניגונים</w:t>
                  </w: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G-Am / Am / G-E</w:t>
                  </w: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 / G-Am / F-G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</w:t>
                  </w: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 / F-G / C / F-G</w:t>
                  </w:r>
                </w:p>
                <w:p w:rsidR="007C3C51" w:rsidRPr="000E01F2" w:rsidRDefault="007C3C51" w:rsidP="00961BD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/ F-Dm / F-G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417" type="#_x0000_t202" style="position:absolute;margin-left:313.1pt;margin-top:583.8pt;width:2in;height:137.7pt;z-index:16;visibility:visible">
            <v:textbox style="mso-next-textbox:#_x0000_s1417">
              <w:txbxContent>
                <w:p w:rsidR="007C3C51" w:rsidRPr="00155405" w:rsidRDefault="007C3C51" w:rsidP="0015540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155405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7.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רבנו שאג - </w:t>
                  </w:r>
                  <w:r w:rsidRPr="00155405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ניגון העגלה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Am-Em / Em / Am-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Am-Em / Em-B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Em / D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Em / D / B-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D-Bm / F</w:t>
                  </w:r>
                  <w:r w:rsidRPr="005652FB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#</w:t>
                  </w:r>
                  <w:r w:rsidRPr="000E01F2">
                    <w:rPr>
                      <w:rFonts w:ascii="Times New Roman" w:hAnsi="Times New Roman" w:cs="Times New Roman"/>
                    </w:rPr>
                    <w:t>-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F# / 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8" type="#_x0000_t202" style="position:absolute;margin-left:306.25pt;margin-top:501.75pt;width:150.85pt;height:85pt;z-index:27;visibility:visible">
            <v:textbox style="mso-next-textbox:#_x0000_s1468">
              <w:txbxContent>
                <w:p w:rsidR="007C3C51" w:rsidRPr="00155405" w:rsidRDefault="007C3C51" w:rsidP="0015540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155405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6. </w:t>
                  </w:r>
                  <w:r w:rsidRPr="00155405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ונשגב</w:t>
                  </w:r>
                </w:p>
                <w:p w:rsidR="007C3C51" w:rsidRPr="000E01F2" w:rsidRDefault="007C3C51" w:rsidP="00155405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 /F-E   X 4</w:t>
                  </w:r>
                </w:p>
                <w:p w:rsidR="007C3C51" w:rsidRPr="000E01F2" w:rsidRDefault="007C3C51" w:rsidP="00155405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155405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Dm / Am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Dm</w:t>
                  </w:r>
                </w:p>
                <w:p w:rsidR="007C3C51" w:rsidRPr="000E01F2" w:rsidRDefault="007C3C51" w:rsidP="00155405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m / Dm / </w:t>
                  </w:r>
                  <w:r>
                    <w:rPr>
                      <w:rFonts w:ascii="Times New Roman" w:hAnsi="Times New Roman" w:cs="Times New Roman" w:hint="cs"/>
                    </w:rPr>
                    <w:t>F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E</w:t>
                  </w:r>
                </w:p>
                <w:p w:rsidR="007C3C51" w:rsidRPr="000E01F2" w:rsidRDefault="007C3C51" w:rsidP="00155405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155405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269" o:spid="_x0000_s1463" style="position:absolute;margin-left:302.6pt;margin-top:405.8pt;width:154.5pt;height:97pt;z-index:26" coordorigin="6965,8966" coordsize="3090,1940">
            <v:shape id="Text Box 263" o:spid="_x0000_s1464" type="#_x0000_t202" style="position:absolute;left:6965;top:8966;width:3090;height:1940;visibility:visible">
              <v:textbox style="mso-next-textbox:#Text Box 263">
                <w:txbxContent>
                  <w:p w:rsidR="007C3C51" w:rsidRPr="00155405" w:rsidRDefault="007C3C51" w:rsidP="00155405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u w:val="single"/>
                      </w:rPr>
                    </w:pPr>
                    <w:r w:rsidRPr="00155405"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 xml:space="preserve">5. </w:t>
                    </w:r>
                    <w:r w:rsidRPr="00155405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  <w:t>ומרדכי יצא</w:t>
                    </w:r>
                  </w:p>
                  <w:p w:rsidR="007C3C51" w:rsidRPr="000E01F2" w:rsidRDefault="007C3C51" w:rsidP="0015540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 / B-Em / Em-Am / Am-Em</w:t>
                    </w:r>
                  </w:p>
                  <w:p w:rsidR="007C3C51" w:rsidRPr="000E01F2" w:rsidRDefault="007C3C51" w:rsidP="0015540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 / B-Em / Em-Am / B-Em</w:t>
                    </w:r>
                  </w:p>
                  <w:p w:rsidR="007C3C51" w:rsidRPr="000E01F2" w:rsidRDefault="007C3C51" w:rsidP="0015540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7C3C51" w:rsidRPr="000E01F2" w:rsidRDefault="007C3C51" w:rsidP="0015540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-Am / Am-Em</w:t>
                    </w:r>
                  </w:p>
                  <w:p w:rsidR="007C3C51" w:rsidRPr="000E01F2" w:rsidRDefault="007C3C51" w:rsidP="0015540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-Am / B-Em</w:t>
                    </w:r>
                  </w:p>
                </w:txbxContent>
              </v:textbox>
            </v:shape>
            <v:group id="Group 268" o:spid="_x0000_s1465" style="position:absolute;left:8721;top:10225;width:712;height:615" coordorigin="9711,8253" coordsize="712,615">
              <v:shape id="Text Box 266" o:spid="_x0000_s1466" type="#_x0000_t202" style="position:absolute;left:9763;top:8355;width:660;height:390;visibility:visible" stroked="f">
                <v:textbox style="mso-next-textbox:#Text Box 266">
                  <w:txbxContent>
                    <w:p w:rsidR="007C3C51" w:rsidRPr="000E01F2" w:rsidRDefault="007C3C51" w:rsidP="0015540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1F2">
                        <w:rPr>
                          <w:rFonts w:ascii="Times New Roman" w:hAnsi="Times New Roman" w:cs="Times New Roman"/>
                        </w:rPr>
                        <w:t>X2</w:t>
                      </w:r>
                    </w:p>
                  </w:txbxContent>
                </v:textbox>
              </v:shape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64" o:spid="_x0000_s1467" type="#_x0000_t88" style="position:absolute;left:9711;top:8253;width:255;height:615;visibility:visible"/>
            </v:group>
          </v:group>
        </w:pict>
      </w:r>
      <w:r>
        <w:rPr>
          <w:noProof/>
        </w:rPr>
        <w:pict>
          <v:shape id="תיבת טקסט 50" o:spid="_x0000_s1326" type="#_x0000_t202" style="position:absolute;margin-left:289.65pt;margin-top:318.95pt;width:183.75pt;height:85.5pt;z-index:6;visibility:visible">
            <v:textbox style="mso-next-textbox:#תיבת טקסט 50">
              <w:txbxContent>
                <w:p w:rsidR="007C3C51" w:rsidRPr="00155405" w:rsidRDefault="007C3C51" w:rsidP="0015540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155405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4. </w:t>
                  </w:r>
                  <w:r w:rsidRPr="00155405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שושנת יעקב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 xml:space="preserve">Em / Em-Am / Em / Bm-Em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E01F2">
                    <w:rPr>
                      <w:rFonts w:ascii="Times New Roman" w:hAnsi="Times New Roman" w:cs="Times New Roman"/>
                    </w:rPr>
                    <w:t>X 2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</w:t>
                  </w:r>
                  <w:r>
                    <w:rPr>
                      <w:rFonts w:ascii="Times New Roman" w:hAnsi="Times New Roman" w:cs="Times New Roman"/>
                    </w:rPr>
                    <w:t>-Am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 / Em</w:t>
                  </w:r>
                  <w:r>
                    <w:rPr>
                      <w:rFonts w:ascii="Times New Roman" w:hAnsi="Times New Roman" w:cs="Times New Roman"/>
                    </w:rPr>
                    <w:t>-Am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-G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-Am / B-Em / Em-Am / B-E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309" type="#_x0000_t202" style="position:absolute;margin-left:321pt;margin-top:193.35pt;width:114pt;height:123pt;z-index:2;visibility:visible">
            <v:textbox style="mso-next-textbox:#Text Box 32">
              <w:txbxContent>
                <w:p w:rsidR="007C3C51" w:rsidRPr="00155405" w:rsidRDefault="007C3C51" w:rsidP="0015540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155405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3. </w:t>
                  </w:r>
                  <w:r w:rsidRPr="00155405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אחת שאלתי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Em /Em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D / C-D / Em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 xml:space="preserve">G-C / G / G-C / G 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G-C / G / C-D / G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 xml:space="preserve">G-C / G / G-C / G 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G-C / G / C-D / Em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3" type="#_x0000_t202" style="position:absolute;margin-left:288.65pt;margin-top:73.05pt;width:174.85pt;height:123.9pt;z-index:3;visibility:visible">
            <v:textbox style="mso-next-textbox:#_x0000_s1323">
              <w:txbxContent>
                <w:p w:rsidR="007C3C51" w:rsidRPr="00155405" w:rsidRDefault="007C3C51" w:rsidP="0015540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155405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2. </w:t>
                  </w:r>
                  <w:r w:rsidRPr="00155405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חייב איניש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Am-Em / B-Em / B-E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 X 2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 / G / Am / Em   X 2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Em / B / Em   X 2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 xml:space="preserve">Em / </w:t>
                  </w:r>
                  <w:r>
                    <w:rPr>
                      <w:rFonts w:ascii="Times New Roman" w:hAnsi="Times New Roman" w:cs="Times New Roman"/>
                    </w:rPr>
                    <w:t>Em-</w:t>
                  </w:r>
                  <w:r w:rsidRPr="000E01F2">
                    <w:rPr>
                      <w:rFonts w:ascii="Times New Roman" w:hAnsi="Times New Roman" w:cs="Times New Roman"/>
                    </w:rPr>
                    <w:t>Am / Am / Em   X 2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46" o:spid="_x0000_s1307" type="#_x0000_t202" style="position:absolute;margin-left:276.9pt;margin-top:-14.25pt;width:196.6pt;height:93pt;z-index:1;visibility:visible">
            <v:textbox style="mso-next-textbox:#תיבת טקסט 46">
              <w:txbxContent>
                <w:p w:rsidR="007C3C51" w:rsidRPr="00155405" w:rsidRDefault="007C3C51" w:rsidP="00155405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155405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מש מש / והצילנו</w:t>
                  </w:r>
                </w:p>
                <w:p w:rsidR="007C3C51" w:rsidRPr="000E01F2" w:rsidRDefault="007C3C51" w:rsidP="00975A2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G / G / D / G     X 2</w:t>
                  </w:r>
                </w:p>
                <w:p w:rsidR="007C3C51" w:rsidRPr="000E01F2" w:rsidRDefault="007C3C51" w:rsidP="00975A2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75A2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-G / C-G / D / G   X2</w:t>
                  </w:r>
                </w:p>
                <w:p w:rsidR="007C3C51" w:rsidRPr="000E01F2" w:rsidRDefault="007C3C51" w:rsidP="00975A2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975A2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Gm-Dm / Gm-Dm / Gm-Dm / Gm   X 2</w:t>
                  </w:r>
                </w:p>
              </w:txbxContent>
            </v:textbox>
          </v:shape>
        </w:pict>
      </w:r>
      <w:r w:rsidR="0072607C">
        <w:br w:type="page"/>
      </w:r>
      <w:r>
        <w:rPr>
          <w:noProof/>
        </w:rPr>
        <w:lastRenderedPageBreak/>
        <w:pict>
          <v:shape id="_x0000_s1479" type="#_x0000_t202" style="position:absolute;margin-left:298.55pt;margin-top:507.45pt;width:129.8pt;height:86.7pt;z-index:34;visibility:visible">
            <v:textbox style="mso-next-textbox:#_x0000_s1479">
              <w:txbxContent>
                <w:p w:rsidR="007C3C51" w:rsidRPr="007658DC" w:rsidRDefault="007C3C51" w:rsidP="007658D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18</w:t>
                  </w:r>
                  <w:r w:rsidRPr="007658DC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.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מהרה מהרה</w:t>
                  </w:r>
                </w:p>
                <w:p w:rsidR="007C3C51" w:rsidRDefault="007C3C51" w:rsidP="0069502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/ Am         X 3</w:t>
                  </w:r>
                </w:p>
                <w:p w:rsidR="007C3C51" w:rsidRDefault="007C3C51" w:rsidP="0069502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/ C</w:t>
                  </w:r>
                </w:p>
                <w:p w:rsidR="007C3C51" w:rsidRDefault="007C3C51" w:rsidP="0069502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69502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m / Dm / C / C  X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3" o:spid="_x0000_s1473" type="#_x0000_t202" style="position:absolute;margin-left:281.85pt;margin-top:-17.85pt;width:132.65pt;height:178.55pt;z-index:32;visibility:visible">
            <v:textbox style="mso-next-textbox:#Text Box 233">
              <w:txbxContent>
                <w:p w:rsidR="007C3C51" w:rsidRDefault="007C3C51" w:rsidP="007658D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7658DC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14. </w:t>
                  </w:r>
                  <w:r w:rsidRPr="007658DC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כי הרבית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 xml:space="preserve">Am / E / Dm / E 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0E01F2">
                    <w:rPr>
                      <w:rFonts w:ascii="Times New Roman" w:hAnsi="Times New Roman" w:cs="Times New Roman"/>
                    </w:rPr>
                    <w:t>/ E / E / Am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C / Am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/ Dm / Am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E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 / E / C / C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Dm / Dm / E / C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 / E / C / C</w:t>
                  </w:r>
                </w:p>
                <w:p w:rsidR="007C3C51" w:rsidRPr="000E01F2" w:rsidRDefault="007C3C51" w:rsidP="007658D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Dm / Dm / E / Am</w:t>
                  </w:r>
                </w:p>
                <w:p w:rsidR="007C3C51" w:rsidRPr="000E01F2" w:rsidRDefault="007C3C51" w:rsidP="007658D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5" type="#_x0000_t32" style="position:absolute;margin-left:265.6pt;margin-top:228.6pt;width:173.25pt;height:.05pt;z-index:5;visibility:visible" strokeweight="5pt">
            <v:shadow color="#868686"/>
          </v:shape>
        </w:pict>
      </w:r>
      <w:r>
        <w:rPr>
          <w:noProof/>
        </w:rPr>
        <w:pict>
          <v:shape id="_x0000_s1329" type="#_x0000_t202" style="position:absolute;margin-left:-18.85pt;margin-top:540.9pt;width:164.95pt;height:63pt;z-index:7;visibility:visible">
            <v:textbox style="mso-next-textbox:#_x0000_s1329">
              <w:txbxContent>
                <w:p w:rsidR="007C3C51" w:rsidRPr="00521EFA" w:rsidRDefault="007C3C51" w:rsidP="007260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521EFA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23. </w:t>
                  </w:r>
                  <w:r w:rsidRPr="00521EFA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אילו יהודי (הרב זאביק)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 / פורים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G / D-G / G / D-G   X 2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 / G / D / G   X2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36" o:spid="_x0000_s1487" type="#_x0000_t202" style="position:absolute;margin-left:90.65pt;margin-top:396.35pt;width:132.75pt;height:144.55pt;z-index:-2;visibility:visible;mso-wrap-distance-left:9pt;mso-wrap-distance-top:0;mso-wrap-distance-right:9pt;mso-wrap-distance-bottom:0;mso-position-horizontal-relative:page;mso-position-vertical-relative:text;mso-width-relative:page;mso-height-relative:page;v-text-anchor:top">
            <v:textbox style="mso-next-textbox:#תיבת טקסט 36">
              <w:txbxContent>
                <w:p w:rsidR="007C3C51" w:rsidRPr="00414DDD" w:rsidRDefault="007C3C51" w:rsidP="000F2533">
                  <w:pPr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414DDD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22. </w:t>
                  </w:r>
                  <w:r w:rsidRPr="00414DDD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והריקותי לכם ברכה</w:t>
                  </w:r>
                </w:p>
                <w:p w:rsidR="007C3C51" w:rsidRPr="00414DDD" w:rsidRDefault="007C3C51" w:rsidP="000F2533">
                  <w:pPr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E/F – E/F –E/F-E / Dm/ E</w:t>
                  </w:r>
                  <w:r w:rsidRPr="00414DDD">
                    <w:rPr>
                      <w:rFonts w:ascii="Times New Roman" w:hAnsi="Times New Roman" w:cs="Times New Roman"/>
                      <w:rtl/>
                    </w:rPr>
                    <w:t xml:space="preserve"> </w:t>
                  </w:r>
                </w:p>
                <w:p w:rsidR="007C3C51" w:rsidRPr="00414DDD" w:rsidRDefault="007C3C51" w:rsidP="000F2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E/F – E/F –E/F-E / Dm/ E</w:t>
                  </w:r>
                  <w:r w:rsidRPr="00414DDD">
                    <w:rPr>
                      <w:rFonts w:ascii="Times New Roman" w:hAnsi="Times New Roman" w:cs="Times New Roman"/>
                      <w:rtl/>
                    </w:rPr>
                    <w:t xml:space="preserve"> </w:t>
                  </w:r>
                </w:p>
                <w:p w:rsidR="007C3C51" w:rsidRPr="00414DDD" w:rsidRDefault="007C3C51" w:rsidP="000F2533">
                  <w:pPr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br/>
                    <w:t>A / A / A / E</w:t>
                  </w:r>
                </w:p>
                <w:p w:rsidR="007C3C51" w:rsidRPr="00414DDD" w:rsidRDefault="007C3C51" w:rsidP="000F2533">
                  <w:pPr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 / A / Dm / E</w:t>
                  </w:r>
                </w:p>
                <w:p w:rsidR="007C3C51" w:rsidRPr="00414DDD" w:rsidRDefault="007C3C51" w:rsidP="000F2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414DDD" w:rsidRDefault="007C3C51" w:rsidP="000F2533">
                  <w:pPr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486" type="#_x0000_t202" style="position:absolute;margin-left:5.5pt;margin-top:300.9pt;width:135.75pt;height:95.45pt;z-index:37;visibility:visible" strokeweight=".5pt">
            <v:path arrowok="t"/>
            <v:textbox style="mso-next-textbox:#_x0000_s1486">
              <w:txbxContent>
                <w:p w:rsidR="007C3C51" w:rsidRPr="000F2533" w:rsidRDefault="007C3C51" w:rsidP="000F253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0F2533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21. </w:t>
                  </w:r>
                  <w:r w:rsidRPr="000F2533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יבנה המקדש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Am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E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 / E / E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E / E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E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E-</w:t>
                  </w:r>
                  <w:r w:rsidRPr="000E01F2">
                    <w:rPr>
                      <w:rFonts w:ascii="Times New Roman" w:hAnsi="Times New Roman" w:cs="Times New Roman"/>
                    </w:rPr>
                    <w:t>Am</w:t>
                  </w:r>
                </w:p>
                <w:p w:rsidR="007C3C51" w:rsidRPr="000E01F2" w:rsidRDefault="007C3C51" w:rsidP="000F253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7" o:spid="_x0000_s1485" type="#_x0000_t202" style="position:absolute;margin-left:12.85pt;margin-top:166.1pt;width:126pt;height:141pt;z-index:36;visibility:visible">
            <v:textbox style="mso-next-textbox:#Text Box 257">
              <w:txbxContent>
                <w:p w:rsidR="007C3C51" w:rsidRPr="000F2533" w:rsidRDefault="007C3C51" w:rsidP="000F253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0F2533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20. </w:t>
                  </w:r>
                  <w:r w:rsidRPr="000F2533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והביאותים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Am / Em-E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Em / B</w:t>
                  </w:r>
                  <w:r w:rsidRPr="000E0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Em-E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Em / B</w:t>
                  </w:r>
                  <w:r w:rsidRPr="000E0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Em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Am / Em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Am / Em-E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Em / B</w:t>
                  </w:r>
                  <w:r w:rsidRPr="000E0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Em-E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Em / B</w:t>
                  </w:r>
                  <w:r w:rsidRPr="000E0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Em</w:t>
                  </w:r>
                </w:p>
                <w:p w:rsidR="007C3C51" w:rsidRPr="000E01F2" w:rsidRDefault="007C3C51" w:rsidP="000F253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480" style="position:absolute;margin-left:7.35pt;margin-top:.6pt;width:136.8pt;height:165.5pt;z-index:35" coordorigin="7200,2880" coordsize="2736,3240">
            <v:shape id="_x0000_s1481" type="#_x0000_t202" style="position:absolute;left:7200;top:2880;width:2700;height:3240">
              <v:textbox style="mso-next-textbox:#_x0000_s1481">
                <w:txbxContent>
                  <w:p w:rsidR="007C3C51" w:rsidRPr="007658DC" w:rsidRDefault="007C3C51" w:rsidP="007658DC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u w:val="single"/>
                      </w:rPr>
                    </w:pPr>
                    <w:r w:rsidRPr="007658DC"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 xml:space="preserve">19. </w:t>
                    </w:r>
                    <w:r w:rsidRPr="007658DC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  <w:t>אשרי מי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 / Em / Am / B-G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 / Em / Am / B-Em</w:t>
                    </w:r>
                  </w:p>
                  <w:p w:rsidR="007C3C51" w:rsidRPr="000E01F2" w:rsidRDefault="007C3C51" w:rsidP="007658DC">
                    <w:pPr>
                      <w:spacing w:after="0"/>
                      <w:rPr>
                        <w:rFonts w:ascii="Times New Roman" w:hAnsi="Times New Roman" w:cs="Times New Roman"/>
                        <w:rtl/>
                      </w:rPr>
                    </w:pP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 / Am-G / G /Am-G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G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/ Am / Am / B 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 / Am-G / G /Am-G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G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/ Am / Am / Em 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 / Em / Em / Em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Em / Am / Am / B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</w:p>
                </w:txbxContent>
              </v:textbox>
            </v:shape>
            <v:group id="_x0000_s1482" style="position:absolute;left:9118;top:5490;width:818;height:524" coordorigin="4140,3984" coordsize="818,576">
              <v:shape id="_x0000_s1483" type="#_x0000_t88" style="position:absolute;left:4140;top:3984;width:360;height:540"/>
              <v:shape id="_x0000_s1484" type="#_x0000_t202" style="position:absolute;left:4212;top:4032;width:746;height:528" filled="f" stroked="f">
                <v:textbox style="mso-next-textbox:#_x0000_s1484">
                  <w:txbxContent>
                    <w:p w:rsidR="007C3C51" w:rsidRPr="00477E65" w:rsidRDefault="007C3C51" w:rsidP="007658DC">
                      <w:pPr>
                        <w:rPr>
                          <w:rtl/>
                        </w:rPr>
                      </w:pPr>
                      <w:r w:rsidRPr="00477E65">
                        <w:rPr>
                          <w:rtl/>
                        </w:rPr>
                        <w:t>2</w:t>
                      </w:r>
                      <w:r w:rsidRPr="00477E65">
                        <w:t>X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</w:rPr>
        <w:pict>
          <v:group id="קבוצה 37" o:spid="_x0000_s1474" style="position:absolute;margin-left:281.85pt;margin-top:284pt;width:158.5pt;height:94.15pt;z-index:33" coordorigin="7620,1320" coordsize="2520,1800">
            <v:shape id="Text Box 37" o:spid="_x0000_s1475" type="#_x0000_t202" style="position:absolute;left:7620;top:1320;width:2520;height:1800;visibility:visible">
              <v:textbox style="mso-next-textbox:#Text Box 37">
                <w:txbxContent>
                  <w:p w:rsidR="007C3C51" w:rsidRPr="007658DC" w:rsidRDefault="007C3C51" w:rsidP="007658D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</w:pPr>
                    <w:r w:rsidRPr="007658DC"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 xml:space="preserve">16. </w:t>
                    </w:r>
                    <w:r w:rsidRPr="007658DC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  <w:t>אי ני תינינננני בלבב שלם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C-G / C-G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C-G / C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 / Am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/ G / G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C / F / G / C</w:t>
                    </w:r>
                  </w:p>
                  <w:p w:rsidR="007C3C51" w:rsidRPr="000E01F2" w:rsidRDefault="007C3C51" w:rsidP="007658D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group id="Group 38" o:spid="_x0000_s1476" style="position:absolute;left:8746;top:1680;width:818;height:576" coordorigin="4140,3984" coordsize="818,576">
              <v:shape id="AutoShape 39" o:spid="_x0000_s1477" type="#_x0000_t88" style="position:absolute;left:4140;top:3984;width:360;height:540;visibility:visible"/>
              <v:shape id="Text Box 40" o:spid="_x0000_s1478" type="#_x0000_t202" style="position:absolute;left:4212;top:4032;width:746;height:528;visibility:visible" filled="f" stroked="f">
                <v:textbox style="mso-next-textbox:#Text Box 40">
                  <w:txbxContent>
                    <w:p w:rsidR="007C3C51" w:rsidRPr="000E01F2" w:rsidRDefault="007C3C51" w:rsidP="007658DC">
                      <w:pPr>
                        <w:rPr>
                          <w:rFonts w:ascii="Times New Roman" w:hAnsi="Times New Roman" w:cs="Times New Roman"/>
                          <w:rtl/>
                        </w:rPr>
                      </w:pPr>
                      <w:r w:rsidRPr="000E01F2">
                        <w:rPr>
                          <w:rFonts w:ascii="Times New Roman" w:hAnsi="Times New Roman" w:cs="Times New Roman"/>
                          <w:rtl/>
                        </w:rPr>
                        <w:t>2</w:t>
                      </w:r>
                      <w:r w:rsidRPr="000E01F2"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_x0000_s1461" type="#_x0000_t202" style="position:absolute;margin-left:300.05pt;margin-top:378.15pt;width:129.8pt;height:123.6pt;z-index:25;visibility:visible">
            <v:textbox style="mso-next-textbox:#_x0000_s1461">
              <w:txbxContent>
                <w:p w:rsidR="007C3C51" w:rsidRPr="007658DC" w:rsidRDefault="007C3C51" w:rsidP="007658D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7658DC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17. </w:t>
                  </w:r>
                  <w:r w:rsidRPr="007658DC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כן אנחנו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 / ישיש עלייך</w:t>
                  </w:r>
                </w:p>
                <w:p w:rsidR="007C3C51" w:rsidRPr="000E01F2" w:rsidRDefault="007C3C51" w:rsidP="000742C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 xml:space="preserve">Am / E / Am / E </w:t>
                  </w:r>
                </w:p>
                <w:p w:rsidR="007C3C51" w:rsidRPr="000E01F2" w:rsidRDefault="007C3C51" w:rsidP="000742CF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E / E / E</w:t>
                  </w:r>
                </w:p>
                <w:p w:rsidR="007C3C51" w:rsidRPr="000E01F2" w:rsidRDefault="007C3C51" w:rsidP="000742C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0742C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F / F</w:t>
                  </w:r>
                </w:p>
                <w:p w:rsidR="007C3C51" w:rsidRPr="000E01F2" w:rsidRDefault="007C3C51" w:rsidP="000742C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-Dm / Dm / E / E</w:t>
                  </w:r>
                </w:p>
                <w:p w:rsidR="007C3C51" w:rsidRPr="000E01F2" w:rsidRDefault="007C3C51" w:rsidP="000742C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F / F</w:t>
                  </w:r>
                </w:p>
                <w:p w:rsidR="007C3C51" w:rsidRPr="000E01F2" w:rsidRDefault="007C3C51" w:rsidP="000742C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-Dm / Dm / E / Am</w:t>
                  </w:r>
                </w:p>
                <w:p w:rsidR="007C3C51" w:rsidRPr="000E01F2" w:rsidRDefault="007C3C51" w:rsidP="000742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תיבת טקסט 30" o:spid="_x0000_s1331" type="#_x0000_t202" style="position:absolute;margin-left:283.6pt;margin-top:234pt;width:2in;height:45pt;z-index:8;visibility:visible">
            <v:textbox style="mso-next-textbox:#תיבת טקסט 30">
              <w:txbxContent>
                <w:p w:rsidR="007C3C51" w:rsidRDefault="007C3C51" w:rsidP="007658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7658DC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15. </w:t>
                  </w:r>
                  <w:r w:rsidRPr="007658DC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עבדו את ה' בשמחה</w:t>
                  </w:r>
                </w:p>
                <w:p w:rsidR="007C3C51" w:rsidRPr="007658DC" w:rsidRDefault="007C3C51" w:rsidP="007658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(עוז והדר, עם הנצח...)</w:t>
                  </w:r>
                </w:p>
                <w:p w:rsidR="007C3C51" w:rsidRPr="000E01F2" w:rsidRDefault="007C3C51" w:rsidP="007658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G / F / G-Am   X 2</w:t>
                  </w:r>
                </w:p>
              </w:txbxContent>
            </v:textbox>
          </v:shape>
        </w:pict>
      </w:r>
      <w:r w:rsidR="0072607C">
        <w:br w:type="page"/>
      </w:r>
      <w:r>
        <w:rPr>
          <w:noProof/>
        </w:rPr>
        <w:pict>
          <v:shape id="Text Box 235" o:spid="_x0000_s1406" type="#_x0000_t202" style="position:absolute;margin-left:287.8pt;margin-top:352.45pt;width:153pt;height:140.15pt;z-index:14;visibility:visible">
            <v:textbox style="mso-next-textbox:#Text Box 235">
              <w:txbxContent>
                <w:p w:rsidR="007C3C51" w:rsidRPr="00DE68A0" w:rsidRDefault="007C3C51" w:rsidP="00DE68A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DE68A0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26. </w:t>
                  </w:r>
                  <w:r w:rsidRPr="00DE68A0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שמחה לארצך</w:t>
                  </w:r>
                </w:p>
                <w:p w:rsidR="007C3C51" w:rsidRPr="000E01F2" w:rsidRDefault="007C3C51" w:rsidP="00975A27">
                  <w:pPr>
                    <w:spacing w:after="0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  <w:rtl/>
                    </w:rPr>
                    <w:t>שמחה לארצך-לאט: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 xml:space="preserve">Am / G / F / E 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 xml:space="preserve">Am / G / F-Dm / Am </w:t>
                  </w:r>
                </w:p>
                <w:p w:rsidR="007C3C51" w:rsidRPr="000E01F2" w:rsidRDefault="007C3C51" w:rsidP="00975A27">
                  <w:pPr>
                    <w:spacing w:after="0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  <w:rtl/>
                    </w:rPr>
                    <w:t>וצמיחת קרן-מהר: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G-Am / Am / G-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 / Dm / Dm / Em-Am</w:t>
                  </w:r>
                </w:p>
                <w:p w:rsidR="007C3C51" w:rsidRPr="000E01F2" w:rsidRDefault="007C3C51" w:rsidP="00975A27">
                  <w:pPr>
                    <w:spacing w:after="0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  <w:rtl/>
                    </w:rPr>
                    <w:t>שמחה לארצך-מהר: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F-E / Am / F-Am    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32" style="position:absolute;margin-left:276.1pt;margin-top:509.85pt;width:173.25pt;height:.05pt;z-index:39;visibility:visible" strokeweight="5pt">
            <v:shadow color="#868686"/>
          </v:shape>
        </w:pict>
      </w:r>
      <w:r>
        <w:rPr>
          <w:noProof/>
        </w:rPr>
        <w:pict>
          <v:shape id="Text Box 2" o:spid="_x0000_s1495" type="#_x0000_t202" style="position:absolute;margin-left:250.35pt;margin-top:521.55pt;width:215.25pt;height:204.3pt;z-index:-1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">
            <v:textbox style="mso-next-textbox:#Text Box 2;mso-fit-shape-to-text:t">
              <w:txbxContent>
                <w:p w:rsidR="007C3C51" w:rsidRPr="00414DDD" w:rsidRDefault="007C3C51" w:rsidP="00DE68A0">
                  <w:pPr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27</w:t>
                  </w:r>
                  <w:r w:rsidRPr="00414DDD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. צמח צדק</w:t>
                  </w:r>
                </w:p>
                <w:p w:rsidR="007C3C51" w:rsidRPr="00414DDD" w:rsidRDefault="007C3C51" w:rsidP="00DE68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– Dm / Dm – G / F – C / Dm – Am</w:t>
                  </w:r>
                </w:p>
                <w:p w:rsidR="007C3C51" w:rsidRPr="00414DDD" w:rsidRDefault="007C3C51" w:rsidP="00DE68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– Dm / Dm – G / Am / E – Am</w:t>
                  </w:r>
                </w:p>
                <w:p w:rsidR="007C3C51" w:rsidRPr="00414DDD" w:rsidRDefault="007C3C51" w:rsidP="00DE68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414DDD" w:rsidRDefault="007C3C51" w:rsidP="00DE68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Dm / Am / C / G</w:t>
                  </w:r>
                </w:p>
                <w:p w:rsidR="007C3C51" w:rsidRPr="00414DDD" w:rsidRDefault="007C3C51" w:rsidP="00DE68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G / F – Dm / Am / Am</w:t>
                  </w:r>
                </w:p>
                <w:p w:rsidR="007C3C51" w:rsidRPr="00414DDD" w:rsidRDefault="007C3C51" w:rsidP="00DE68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Dm / Am / C / G</w:t>
                  </w:r>
                </w:p>
                <w:p w:rsidR="007C3C51" w:rsidRPr="00414DDD" w:rsidRDefault="007C3C51" w:rsidP="00DE68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 xml:space="preserve">G / F – Dm / E / Am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517" type="#_x0000_t202" style="position:absolute;margin-left:-13.85pt;margin-top:460.45pt;width:98.75pt;height:76.05pt;z-index:43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XMJA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">
            <v:textbox>
              <w:txbxContent>
                <w:p w:rsidR="007C3C51" w:rsidRDefault="007C3C51" w:rsidP="00BF251E">
                  <w:pPr>
                    <w:rPr>
                      <w:b/>
                      <w:bCs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32</w:t>
                  </w:r>
                  <w:r w:rsidRPr="00BF251E">
                    <w:rPr>
                      <w:rFonts w:hint="cs"/>
                      <w:b/>
                      <w:bCs/>
                      <w:u w:val="single"/>
                      <w:rtl/>
                    </w:rPr>
                    <w:t>. ברוך הגבר</w:t>
                  </w:r>
                </w:p>
                <w:p w:rsidR="007C3C51" w:rsidRPr="00BF251E" w:rsidRDefault="007C3C51" w:rsidP="00BF251E">
                  <w:pPr>
                    <w:rPr>
                      <w:b/>
                      <w:bCs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פתיחה זהב?</w:t>
                  </w:r>
                </w:p>
                <w:p w:rsidR="007C3C51" w:rsidRDefault="007C3C51" w:rsidP="00BF251E">
                  <w:pPr>
                    <w:bidi w:val="0"/>
                    <w:rPr>
                      <w:rtl/>
                    </w:rPr>
                  </w:pPr>
                  <w:r>
                    <w:rPr>
                      <w:rFonts w:hint="cs"/>
                    </w:rPr>
                    <w:t>C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/ Am / F / G</w:t>
                  </w:r>
                </w:p>
                <w:p w:rsidR="007C3C51" w:rsidRDefault="007C3C51" w:rsidP="00BF251E">
                  <w:pPr>
                    <w:bidi w:val="0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335" type="#_x0000_t202" style="position:absolute;margin-left:-34.5pt;margin-top:350.8pt;width:144.95pt;height:96.55pt;z-index:9;visibility:visible">
            <v:textbox style="mso-next-textbox:#_x0000_s1335">
              <w:txbxContent>
                <w:p w:rsidR="007C3C51" w:rsidRPr="00461E08" w:rsidRDefault="007C3C51" w:rsidP="00461E0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461E08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31. </w:t>
                  </w:r>
                  <w:r w:rsidRPr="00461E08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דוד מלך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G / G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 xml:space="preserve">Am / Am / G / G-Am  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-G / F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-G / Am-G 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-G / Am-Em / F-G / Am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03" type="#_x0000_t202" style="position:absolute;margin-left:-25.25pt;margin-top:229.4pt;width:116pt;height:96.05pt;z-index:4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">
            <v:textbox style="mso-next-textbox:#_x0000_s1503">
              <w:txbxContent>
                <w:p w:rsidR="007C3C51" w:rsidRPr="004E166F" w:rsidRDefault="007C3C51" w:rsidP="00BF251E">
                  <w:pP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4E166F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30</w:t>
                  </w:r>
                  <w:r w:rsidRPr="004E166F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. צמאה לך נפשי</w:t>
                  </w:r>
                </w:p>
                <w:p w:rsidR="007C3C51" w:rsidRPr="004E166F" w:rsidRDefault="007C3C51" w:rsidP="0001496D">
                  <w:pPr>
                    <w:bidi w:val="0"/>
                    <w:rPr>
                      <w:rFonts w:ascii="Times New Roman" w:hAnsi="Times New Roman" w:cs="Times New Roman"/>
                    </w:rPr>
                  </w:pPr>
                  <w:r w:rsidRPr="004E166F">
                    <w:rPr>
                      <w:rFonts w:ascii="Times New Roman" w:hAnsi="Times New Roman" w:cs="Times New Roman"/>
                    </w:rPr>
                    <w:t>E / E / Dm / E</w:t>
                  </w:r>
                </w:p>
                <w:p w:rsidR="007C3C51" w:rsidRPr="004E166F" w:rsidRDefault="007C3C51" w:rsidP="0001496D">
                  <w:pPr>
                    <w:bidi w:val="0"/>
                    <w:rPr>
                      <w:rFonts w:ascii="Times New Roman" w:hAnsi="Times New Roman" w:cs="Times New Roman"/>
                    </w:rPr>
                  </w:pPr>
                  <w:r w:rsidRPr="004E166F">
                    <w:rPr>
                      <w:rFonts w:ascii="Times New Roman" w:hAnsi="Times New Roman" w:cs="Times New Roman"/>
                    </w:rPr>
                    <w:t>E / E / F / E</w:t>
                  </w:r>
                  <w:r w:rsidRPr="004E166F">
                    <w:rPr>
                      <w:rFonts w:ascii="Times New Roman" w:hAnsi="Times New Roman" w:cs="Times New Roman"/>
                      <w:rtl/>
                    </w:rPr>
                    <w:t xml:space="preserve">            </w:t>
                  </w:r>
                  <w:r w:rsidRPr="004E166F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7C3C51" w:rsidRPr="004E166F" w:rsidRDefault="007C3C51" w:rsidP="00BF251E">
                  <w:pPr>
                    <w:rPr>
                      <w:rFonts w:ascii="Times New Roman" w:hAnsi="Times New Roman" w:cs="Times New Roman"/>
                      <w:rtl/>
                    </w:rPr>
                  </w:pPr>
                  <w:r w:rsidRPr="004E166F">
                    <w:rPr>
                      <w:rFonts w:ascii="Times New Roman" w:hAnsi="Times New Roman" w:cs="Times New Roman"/>
                      <w:rtl/>
                    </w:rPr>
                    <w:t>אחרי פעמיים – סולו פעמיים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group id="_x0000_s1548" style="position:absolute;margin-left:-39.5pt;margin-top:40.2pt;width:164.9pt;height:176.85pt;z-index:54" coordorigin="910,3624" coordsize="3298,3537">
            <v:shape id="_x0000_s1497" type="#_x0000_t202" style="position:absolute;left:910;top:3624;width:3298;height:3537;visibility:visible">
              <v:textbox style="mso-next-textbox:#_x0000_s1497">
                <w:txbxContent>
                  <w:p w:rsidR="007C3C51" w:rsidRPr="007658DC" w:rsidRDefault="007C3C51" w:rsidP="00BF251E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u w:val="single"/>
                      </w:rPr>
                      <w:t>29</w:t>
                    </w:r>
                    <w:r w:rsidRPr="007658DC"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>לא לדאוג חברי'ה</w:t>
                    </w:r>
                  </w:p>
                  <w:p w:rsidR="007C3C51" w:rsidRDefault="007C3C51" w:rsidP="004D75D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 – Dm / E – Dm /</w:t>
                    </w:r>
                  </w:p>
                  <w:p w:rsidR="007C3C51" w:rsidRDefault="007C3C51" w:rsidP="004D75D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E – F / Dm – E  </w:t>
                    </w:r>
                  </w:p>
                  <w:p w:rsidR="007C3C51" w:rsidRDefault="007C3C51" w:rsidP="004D75D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</w:p>
                  <w:p w:rsidR="007C3C51" w:rsidRDefault="007C3C51" w:rsidP="004D75D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E – Dm / Am / E</w:t>
                    </w:r>
                  </w:p>
                  <w:p w:rsidR="007C3C51" w:rsidRDefault="007C3C51" w:rsidP="004D75DD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E - Dm / Am / E – F – E</w:t>
                    </w:r>
                  </w:p>
                  <w:p w:rsidR="007C3C51" w:rsidRDefault="007C3C51" w:rsidP="004D75DD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  <w:p w:rsidR="007C3C51" w:rsidRDefault="007C3C51" w:rsidP="004D75DD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m / F / E / Dm</w:t>
                    </w:r>
                  </w:p>
                  <w:p w:rsidR="007C3C51" w:rsidRPr="000E01F2" w:rsidRDefault="007C3C51" w:rsidP="004D75DD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m / F / E / E</w:t>
                    </w:r>
                  </w:p>
                  <w:p w:rsidR="007C3C51" w:rsidRPr="000E01F2" w:rsidRDefault="007C3C51" w:rsidP="004D75DD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m / F / E / Dm</w:t>
                    </w:r>
                  </w:p>
                  <w:p w:rsidR="007C3C51" w:rsidRPr="000E01F2" w:rsidRDefault="007C3C51" w:rsidP="004D75DD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m / F / E / E – F - E</w:t>
                    </w:r>
                  </w:p>
                  <w:p w:rsidR="007C3C51" w:rsidRPr="000E01F2" w:rsidRDefault="007C3C51" w:rsidP="004D75DD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498" type="#_x0000_t202" style="position:absolute;left:2635;top:3982;width:1011;height:546" filled="f" stroked="f">
              <v:textbox style="mso-next-textbox:#_x0000_s1498">
                <w:txbxContent>
                  <w:p w:rsidR="007C3C51" w:rsidRPr="00B965D7" w:rsidRDefault="007C3C51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965D7">
                      <w:rPr>
                        <w:b/>
                        <w:bCs/>
                        <w:sz w:val="36"/>
                        <w:szCs w:val="36"/>
                      </w:rPr>
                      <w:t>} X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תיבת טקסט 25" o:spid="_x0000_s1492" type="#_x0000_t202" style="position:absolute;margin-left:292.7pt;margin-top:92.85pt;width:2in;height:251.5pt;z-index:3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">
            <v:textbox style="mso-next-textbox:#תיבת טקסט 25">
              <w:txbxContent>
                <w:p w:rsidR="007C3C51" w:rsidRPr="00414DDD" w:rsidRDefault="007C3C51" w:rsidP="000D48FB">
                  <w:pPr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25. עוד אבינו חי</w:t>
                  </w:r>
                </w:p>
                <w:p w:rsidR="007C3C51" w:rsidRPr="00414DDD" w:rsidRDefault="007C3C51" w:rsidP="000D48FB">
                  <w:pPr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  <w:rtl/>
                    </w:rPr>
                    <w:t>עם ישראל חי איטי</w:t>
                  </w:r>
                  <w:r w:rsidRPr="00414DDD">
                    <w:rPr>
                      <w:rFonts w:ascii="Times New Roman" w:hAnsi="Times New Roman" w:cs="Times New Roman" w:hint="cs"/>
                      <w:rtl/>
                    </w:rPr>
                    <w:t xml:space="preserve"> </w:t>
                  </w:r>
                  <w:r w:rsidRPr="00414DDD">
                    <w:rPr>
                      <w:rFonts w:ascii="Times New Roman" w:hAnsi="Times New Roman" w:cs="Times New Roman" w:hint="cs"/>
                    </w:rPr>
                    <w:t>X</w:t>
                  </w:r>
                  <w:r w:rsidRPr="00414DDD">
                    <w:rPr>
                      <w:rFonts w:ascii="Times New Roman" w:hAnsi="Times New Roman" w:cs="Times New Roman" w:hint="cs"/>
                      <w:rtl/>
                    </w:rPr>
                    <w:t>2</w:t>
                  </w:r>
                </w:p>
                <w:p w:rsidR="007C3C51" w:rsidRPr="00414DDD" w:rsidRDefault="007C3C51" w:rsidP="000D48FB">
                  <w:pPr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 xml:space="preserve">Am / Em / Am </w:t>
                  </w:r>
                </w:p>
                <w:p w:rsidR="007C3C51" w:rsidRPr="00414DDD" w:rsidRDefault="007C3C51" w:rsidP="000D48FB">
                  <w:pPr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 xml:space="preserve">Am / Em / Am </w:t>
                  </w:r>
                </w:p>
                <w:p w:rsidR="007C3C51" w:rsidRPr="00414DDD" w:rsidRDefault="007C3C51" w:rsidP="000D48F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/ Am / Dm-Em / Am</w:t>
                  </w:r>
                </w:p>
                <w:p w:rsidR="007C3C51" w:rsidRPr="00414DDD" w:rsidRDefault="007C3C51" w:rsidP="000D48FB">
                  <w:pPr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  <w:rtl/>
                    </w:rPr>
                    <w:t>עוד אבינו חי מהיר</w:t>
                  </w:r>
                </w:p>
                <w:p w:rsidR="007C3C51" w:rsidRPr="00414DDD" w:rsidRDefault="007C3C51" w:rsidP="000D48FB">
                  <w:pPr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C / G / G / C</w:t>
                  </w:r>
                </w:p>
                <w:p w:rsidR="007C3C51" w:rsidRPr="00414DDD" w:rsidRDefault="007C3C51" w:rsidP="000D48FB">
                  <w:pPr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C / G / G / Em-Am</w:t>
                  </w:r>
                </w:p>
                <w:p w:rsidR="007C3C51" w:rsidRPr="00414DDD" w:rsidRDefault="007C3C51" w:rsidP="000D48FB">
                  <w:pPr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  <w:rtl/>
                    </w:rPr>
                    <w:t>עמ"י חי מהיר</w:t>
                  </w:r>
                </w:p>
                <w:p w:rsidR="007C3C51" w:rsidRPr="00414DDD" w:rsidRDefault="007C3C51" w:rsidP="000D48F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/ Am / C / G-Am</w:t>
                  </w:r>
                </w:p>
                <w:p w:rsidR="007C3C51" w:rsidRPr="00414DDD" w:rsidRDefault="007C3C51" w:rsidP="000D48FB">
                  <w:pPr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414DDD">
                    <w:rPr>
                      <w:rFonts w:ascii="Times New Roman" w:hAnsi="Times New Roman" w:cs="Times New Roman"/>
                    </w:rPr>
                    <w:t>Am / Am / C / G-A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549" style="position:absolute;margin-left:298.6pt;margin-top:-40.2pt;width:144.05pt;height:133.05pt;z-index:55" coordorigin="7705,736" coordsize="2881,2661">
            <v:shape id="_x0000_s1489" type="#_x0000_t202" style="position:absolute;left:7705;top:736;width:2881;height:2661;visibility:visible">
              <v:textbox style="mso-next-textbox:#_x0000_s1489">
                <w:txbxContent>
                  <w:p w:rsidR="007C3C51" w:rsidRPr="007658DC" w:rsidRDefault="007C3C51" w:rsidP="000D48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>24</w:t>
                    </w:r>
                    <w:r w:rsidRPr="007658DC"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>ניגון פוגש תזמורת</w:t>
                    </w:r>
                  </w:p>
                  <w:p w:rsidR="007C3C51" w:rsidRDefault="007C3C51" w:rsidP="002C3E21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Am / Dm / Am</w:t>
                    </w:r>
                  </w:p>
                  <w:p w:rsidR="007C3C51" w:rsidRDefault="007C3C51" w:rsidP="00C31D06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 / C / Dm / Am</w:t>
                    </w:r>
                  </w:p>
                  <w:p w:rsidR="007C3C51" w:rsidRDefault="007C3C51" w:rsidP="00C31D06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  <w:p w:rsidR="007C3C51" w:rsidRDefault="007C3C51" w:rsidP="00C31D06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 / C / Dm / C</w:t>
                    </w:r>
                  </w:p>
                  <w:p w:rsidR="007C3C51" w:rsidRDefault="007C3C51" w:rsidP="00C31D06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 / C / Dm / E</w:t>
                    </w:r>
                  </w:p>
                  <w:p w:rsidR="007C3C51" w:rsidRDefault="007C3C51" w:rsidP="00C31D06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 / C / Dm / C</w:t>
                    </w:r>
                  </w:p>
                  <w:p w:rsidR="007C3C51" w:rsidRPr="000E01F2" w:rsidRDefault="007C3C51" w:rsidP="00C31D06">
                    <w:pPr>
                      <w:bidi w:val="0"/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 / C / Dm / Am</w:t>
                    </w:r>
                  </w:p>
                </w:txbxContent>
              </v:textbox>
            </v:shape>
            <v:shape id="_x0000_s1547" type="#_x0000_t202" style="position:absolute;left:9378;top:1071;width:1171;height:787" filled="f" stroked="f">
              <v:textbox>
                <w:txbxContent>
                  <w:p w:rsidR="007C3C51" w:rsidRPr="00C31D06" w:rsidRDefault="007C3C51">
                    <w:pPr>
                      <w:rPr>
                        <w:sz w:val="40"/>
                        <w:szCs w:val="40"/>
                      </w:rPr>
                    </w:pPr>
                    <w:r w:rsidRPr="00C31D06">
                      <w:rPr>
                        <w:sz w:val="40"/>
                        <w:szCs w:val="40"/>
                      </w:rPr>
                      <w:t>} X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528" style="position:absolute;margin-left:-26.35pt;margin-top:560.2pt;width:134.15pt;height:139.6pt;z-index:45" coordorigin="1825,13674" coordsize="2683,2792">
            <v:shape id="Text Box 229" o:spid="_x0000_s1519" type="#_x0000_t202" style="position:absolute;left:1825;top:13674;width:2683;height:2792;visibility:visible">
              <v:textbox style="mso-next-textbox:#Text Box 229">
                <w:txbxContent>
                  <w:p w:rsidR="007C3C51" w:rsidRPr="00EA19B7" w:rsidRDefault="007C3C51" w:rsidP="00EA19B7">
                    <w:pPr>
                      <w:rPr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>33</w:t>
                    </w:r>
                    <w:r w:rsidRPr="00EA19B7">
                      <w:rPr>
                        <w:rFonts w:hint="cs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>. ואני נתתי לך</w:t>
                    </w:r>
                  </w:p>
                  <w:p w:rsidR="007C3C51" w:rsidRPr="000E01F2" w:rsidRDefault="007C3C51" w:rsidP="0001496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Am / G / F-G / Am     X2</w:t>
                    </w:r>
                  </w:p>
                  <w:p w:rsidR="007C3C51" w:rsidRPr="000E01F2" w:rsidRDefault="007C3C51" w:rsidP="0001496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rtl/>
                      </w:rPr>
                    </w:pPr>
                  </w:p>
                  <w:p w:rsidR="007C3C51" w:rsidRPr="000E01F2" w:rsidRDefault="007C3C51" w:rsidP="0001496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m /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Am / Am / Am-C</w:t>
                    </w:r>
                  </w:p>
                  <w:p w:rsidR="007C3C51" w:rsidRPr="000E01F2" w:rsidRDefault="007C3C51" w:rsidP="0001496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Dm / Am / C-G / Am</w:t>
                    </w:r>
                  </w:p>
                  <w:p w:rsidR="007C3C51" w:rsidRPr="000E01F2" w:rsidRDefault="007C3C51" w:rsidP="0001496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7C3C51" w:rsidRPr="000E01F2" w:rsidRDefault="007C3C51" w:rsidP="0001496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C / C / C</w:t>
                    </w:r>
                  </w:p>
                  <w:p w:rsidR="007C3C51" w:rsidRPr="000E01F2" w:rsidRDefault="007C3C51" w:rsidP="0001496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 xml:space="preserve">C / C / Dm-C </w:t>
                    </w:r>
                  </w:p>
                  <w:p w:rsidR="007C3C51" w:rsidRPr="000E01F2" w:rsidRDefault="007C3C51" w:rsidP="0001496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group id="Group 230" o:spid="_x0000_s1520" style="position:absolute;left:3145;top:15603;width:841;height:724" coordorigin="4140,3984" coordsize="818,576">
              <v:shape id="AutoShape 231" o:spid="_x0000_s1521" type="#_x0000_t88" style="position:absolute;left:4140;top:3984;width:360;height:540;visibility:visible"/>
              <v:shape id="Text Box 232" o:spid="_x0000_s1522" type="#_x0000_t202" style="position:absolute;left:4212;top:4032;width:746;height:528;visibility:visible" filled="f" stroked="f">
                <v:textbox style="mso-next-textbox:#Text Box 232">
                  <w:txbxContent>
                    <w:p w:rsidR="007C3C51" w:rsidRPr="00477E65" w:rsidRDefault="007C3C51" w:rsidP="0001496D">
                      <w:pPr>
                        <w:rPr>
                          <w:rtl/>
                        </w:rPr>
                      </w:pPr>
                      <w:r w:rsidRPr="00477E65">
                        <w:rPr>
                          <w:rtl/>
                        </w:rPr>
                        <w:t>2</w:t>
                      </w:r>
                      <w:r w:rsidRPr="00477E65">
                        <w:t>X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_x0000_s1496" type="#_x0000_t202" style="position:absolute;margin-left:-21.5pt;margin-top:-49.65pt;width:129.8pt;height:49.15pt;z-index:40;visibility:visible">
            <v:textbox style="mso-next-textbox:#_x0000_s1496">
              <w:txbxContent>
                <w:p w:rsidR="007C3C51" w:rsidRDefault="007C3C51" w:rsidP="000D07B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28</w:t>
                  </w:r>
                  <w:r w:rsidRPr="007658DC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.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רבי נחמן</w:t>
                  </w:r>
                </w:p>
                <w:p w:rsidR="007C3C51" w:rsidRPr="000D07B7" w:rsidRDefault="007C3C51" w:rsidP="000D07B7">
                  <w:pPr>
                    <w:bidi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0D07B7">
                    <w:rPr>
                      <w:rFonts w:ascii="Times New Roman" w:hAnsi="Times New Roman" w:cs="Times New Roman"/>
                    </w:rPr>
                    <w:t>Am / F / C / G</w:t>
                  </w:r>
                </w:p>
                <w:p w:rsidR="007C3C51" w:rsidRPr="000E01F2" w:rsidRDefault="007C3C51" w:rsidP="00EF66A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72607C">
        <w:br w:type="page"/>
      </w:r>
      <w:r>
        <w:rPr>
          <w:noProof/>
        </w:rPr>
        <w:pict>
          <v:shape id="_x0000_s1541" type="#_x0000_t202" style="position:absolute;margin-left:-13.3pt;margin-top:243.65pt;width:158.85pt;height:167.15pt;z-index:53;visibility:visible" strokeweight=".5pt">
            <v:path arrowok="t"/>
            <v:textbox style="mso-next-textbox:#_x0000_s1541">
              <w:txbxContent>
                <w:p w:rsidR="007C3C51" w:rsidRPr="00652358" w:rsidRDefault="007C3C51" w:rsidP="00AC549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44. אהללה אלוקי</w:t>
                  </w:r>
                </w:p>
                <w:p w:rsidR="007C3C51" w:rsidRDefault="007C3C51" w:rsidP="00AC5499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m / Fm / Fm / Cm</w:t>
                  </w:r>
                </w:p>
                <w:p w:rsidR="007C3C51" w:rsidRDefault="007C3C51" w:rsidP="00AC5499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m / Fm / Ab – Bb / Cm</w:t>
                  </w:r>
                </w:p>
                <w:p w:rsidR="007C3C51" w:rsidRDefault="007C3C51" w:rsidP="00AC5499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AC5499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m / Fm / Ab / Bb</w:t>
                  </w:r>
                </w:p>
                <w:p w:rsidR="007C3C51" w:rsidRDefault="007C3C51" w:rsidP="0027030E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m / Fm / Cm / Fm</w:t>
                  </w:r>
                  <w:r w:rsidRPr="0027030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C3C51" w:rsidRDefault="007C3C51" w:rsidP="0027030E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m / Fm / Ab / Bb</w:t>
                  </w:r>
                </w:p>
                <w:p w:rsidR="007C3C51" w:rsidRDefault="007C3C51" w:rsidP="0027030E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m / Fm / Ab – Bb / Cm</w:t>
                  </w:r>
                </w:p>
                <w:p w:rsidR="007C3C51" w:rsidRDefault="007C3C51" w:rsidP="0027030E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27030E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m / Cm / Fm – Db / Fm</w:t>
                  </w:r>
                </w:p>
                <w:p w:rsidR="007C3C51" w:rsidRPr="0053095A" w:rsidRDefault="007C3C51" w:rsidP="0027030E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b / Eb / Cm – Eb / Fm</w:t>
                  </w:r>
                </w:p>
                <w:p w:rsidR="007C3C51" w:rsidRPr="0053095A" w:rsidRDefault="007C3C51" w:rsidP="00AC5499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70" o:spid="_x0000_s1424" type="#_x0000_t202" style="position:absolute;margin-left:.95pt;margin-top:158.2pt;width:122.7pt;height:63pt;z-index:17;visibility:visible">
            <v:textbox style="mso-next-textbox:#Text Box 270">
              <w:txbxContent>
                <w:p w:rsidR="007C3C51" w:rsidRPr="00652358" w:rsidRDefault="007C3C51" w:rsidP="0065235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652358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42. וגם וגם חרבונא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 / C-G / G / G-C   X 2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 / F / G / C   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9" type="#_x0000_t202" style="position:absolute;margin-left:-25.25pt;margin-top:5pt;width:177.75pt;height:142.9pt;z-index:52;visibility:visible">
            <v:textbox style="mso-next-textbox:#_x0000_s1539">
              <w:txbxContent>
                <w:p w:rsidR="007C3C51" w:rsidRPr="00FA71A7" w:rsidRDefault="007C3C51" w:rsidP="00FA71A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FA71A7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41. אם אמרתי מטה רגלי</w:t>
                  </w:r>
                </w:p>
                <w:p w:rsidR="007C3C51" w:rsidRDefault="007C3C51" w:rsidP="00FA71A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 / C / Am – Em / B7 – Em    X2</w:t>
                  </w:r>
                </w:p>
                <w:p w:rsidR="007C3C51" w:rsidRDefault="007C3C51" w:rsidP="00FA71A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FA71A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–Em / Am / B7 – Em  X2</w:t>
                  </w:r>
                </w:p>
                <w:p w:rsidR="007C3C51" w:rsidRDefault="007C3C51" w:rsidP="00FA71A7">
                  <w:pPr>
                    <w:bidi w:val="0"/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FA71A7">
                  <w:pPr>
                    <w:bidi w:val="0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m / Bm / F#7 – Bm / F#7 – Bm</w:t>
                  </w:r>
                </w:p>
                <w:p w:rsidR="007C3C51" w:rsidRDefault="007C3C51" w:rsidP="00FA71A7">
                  <w:pPr>
                    <w:bidi w:val="0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#7 – Bm / Am – B7 / Em</w:t>
                  </w:r>
                </w:p>
                <w:p w:rsidR="007C3C51" w:rsidRDefault="007C3C51" w:rsidP="00FA71A7">
                  <w:pPr>
                    <w:bidi w:val="0"/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FA71A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–Em / Am / B7 – Em  X2</w:t>
                  </w:r>
                </w:p>
                <w:p w:rsidR="007C3C51" w:rsidRPr="000E01F2" w:rsidRDefault="007C3C51" w:rsidP="00FA71A7">
                  <w:pPr>
                    <w:bidi w:val="0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margin-left:285.45pt;margin-top:600.05pt;width:108pt;height:126.65pt;z-index:4">
            <v:textbox style="mso-next-textbox:#_x0000_s1324">
              <w:txbxContent>
                <w:p w:rsidR="007C3C51" w:rsidRPr="00293782" w:rsidRDefault="007C3C51" w:rsidP="0029378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293782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40. </w:t>
                  </w:r>
                  <w:r w:rsidRPr="00293782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לב טהור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G / G / G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G / B / Em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Am / C / G</w:t>
                  </w:r>
                </w:p>
                <w:p w:rsidR="007C3C51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 / Am / C / B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Am / C / G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Am / B / E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535" type="#_x0000_t202" style="position:absolute;margin-left:307.35pt;margin-top:272.1pt;width:94.65pt;height:41.85pt;z-index:49;visibility:visible" strokeweight=".5pt">
            <v:path arrowok="t"/>
            <v:textbox style="mso-next-textbox:#_x0000_s1535">
              <w:txbxContent>
                <w:p w:rsidR="007C3C51" w:rsidRDefault="007C3C51" w:rsidP="0029378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37</w:t>
                  </w:r>
                  <w:r w:rsidRPr="00BF7658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.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הילדים קופצים</w:t>
                  </w:r>
                </w:p>
                <w:p w:rsidR="007C3C51" w:rsidRDefault="007C3C51" w:rsidP="00AE4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 xml:space="preserve">זורמים על </w:t>
                  </w:r>
                  <w:r>
                    <w:rPr>
                      <w:rFonts w:ascii="Times New Roman" w:hAnsi="Times New Roman" w:cs="Times New Roman" w:hint="cs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7" type="#_x0000_t202" style="position:absolute;margin-left:290.4pt;margin-top:326pt;width:135.15pt;height:93.45pt;z-index:50;visibility:visible" strokeweight=".5pt">
            <v:path arrowok="t"/>
            <v:textbox style="mso-next-textbox:#_x0000_s1537">
              <w:txbxContent>
                <w:p w:rsidR="007C3C51" w:rsidRDefault="007C3C51" w:rsidP="0029378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38</w:t>
                  </w:r>
                  <w:r w:rsidRPr="00BF7658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.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החיים שלנו תותים</w:t>
                  </w:r>
                </w:p>
                <w:p w:rsidR="007C3C51" w:rsidRPr="00293782" w:rsidRDefault="007C3C51" w:rsidP="0029378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rtl/>
                    </w:rPr>
                  </w:pPr>
                  <w:r w:rsidRPr="00293782">
                    <w:rPr>
                      <w:rFonts w:ascii="Times New Roman" w:hAnsi="Times New Roman" w:cs="Times New Roman" w:hint="cs"/>
                      <w:b/>
                      <w:bCs/>
                      <w:rtl/>
                    </w:rPr>
                    <w:t>אין לנו זכות...</w:t>
                  </w:r>
                </w:p>
                <w:p w:rsidR="007C3C51" w:rsidRPr="008315ED" w:rsidRDefault="007C3C51" w:rsidP="008315ED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8315ED">
                    <w:rPr>
                      <w:rFonts w:ascii="Times New Roman" w:hAnsi="Times New Roman" w:cs="Times New Roman"/>
                    </w:rPr>
                    <w:t>Am / Dm - G</w:t>
                  </w:r>
                </w:p>
                <w:p w:rsidR="007C3C51" w:rsidRPr="00293782" w:rsidRDefault="007C3C51" w:rsidP="0029378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rtl/>
                    </w:rPr>
                  </w:pPr>
                  <w:r w:rsidRPr="00293782">
                    <w:rPr>
                      <w:rFonts w:ascii="Times New Roman" w:hAnsi="Times New Roman" w:cs="Times New Roman" w:hint="cs"/>
                      <w:b/>
                      <w:bCs/>
                      <w:rtl/>
                    </w:rPr>
                    <w:t>החיים שלנו תותים:</w:t>
                  </w:r>
                </w:p>
                <w:p w:rsidR="007C3C51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Dm / G – Am</w:t>
                  </w:r>
                </w:p>
                <w:p w:rsidR="007C3C51" w:rsidRDefault="007C3C51" w:rsidP="00293782">
                  <w:pPr>
                    <w:bidi w:val="0"/>
                    <w:spacing w:after="0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בית רק זמר ותופים</w:t>
                  </w:r>
                </w:p>
                <w:p w:rsidR="007C3C51" w:rsidRDefault="007C3C51" w:rsidP="00293782">
                  <w:pPr>
                    <w:bidi w:val="0"/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293782">
                  <w:pPr>
                    <w:bidi w:val="0"/>
                    <w:spacing w:after="0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>בית:</w:t>
                  </w:r>
                </w:p>
                <w:p w:rsidR="007C3C51" w:rsidRPr="00BF7658" w:rsidRDefault="007C3C51" w:rsidP="00293782">
                  <w:pPr>
                    <w:bidi w:val="0"/>
                    <w:spacing w:after="0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 – Em       X4</w:t>
                  </w:r>
                </w:p>
              </w:txbxContent>
            </v:textbox>
          </v:shape>
        </w:pict>
      </w:r>
      <w:r>
        <w:rPr>
          <w:noProof/>
        </w:rPr>
        <w:pict>
          <v:shape id="תיבת טקסט 47" o:spid="_x0000_s1538" type="#_x0000_t202" style="position:absolute;margin-left:273.5pt;margin-top:433.95pt;width:159pt;height:165.25pt;z-index:51;visibility:visible">
            <v:textbox style="mso-next-textbox:#תיבת טקסט 47">
              <w:txbxContent>
                <w:p w:rsidR="007C3C51" w:rsidRPr="00293782" w:rsidRDefault="007C3C51" w:rsidP="0029378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293782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39. </w:t>
                  </w:r>
                  <w:r w:rsidRPr="00293782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ליהודים 1</w:t>
                  </w: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Dm-Am / C / Am</w:t>
                  </w: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Dm-Am / C-Dm / Am</w:t>
                  </w: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F-G / C  X 2</w:t>
                  </w: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Dm / Dm / C-Dm / Am</w:t>
                  </w: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Dm / Dm / F-Em / Am</w:t>
                  </w: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Am / E</w:t>
                  </w:r>
                </w:p>
                <w:p w:rsidR="007C3C51" w:rsidRPr="000E01F2" w:rsidRDefault="007C3C51" w:rsidP="00293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 / E / E / 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7" type="#_x0000_t202" style="position:absolute;margin-left:19.2pt;margin-top:532.5pt;width:102.75pt;height:162.95pt;z-index:11;visibility:visible" strokeweight=".5pt">
            <v:path arrowok="t"/>
            <v:textbox style="mso-next-textbox:#_x0000_s1387">
              <w:txbxContent>
                <w:p w:rsidR="007C3C51" w:rsidRPr="00AC5499" w:rsidRDefault="007C3C51" w:rsidP="00AC549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46</w:t>
                  </w:r>
                  <w:r w:rsidRPr="00AC5499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. פתח שערי שמים</w:t>
                  </w:r>
                </w:p>
                <w:p w:rsidR="007C3C51" w:rsidRPr="0053095A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 / E / E / Am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 / E / E / Am</w:t>
                  </w:r>
                </w:p>
                <w:p w:rsidR="007C3C51" w:rsidRPr="000776D4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-E / E / E</w:t>
                  </w:r>
                </w:p>
                <w:p w:rsidR="007C3C51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-E / E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  <w:p w:rsidR="007C3C51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Am / E</w:t>
                  </w:r>
                </w:p>
                <w:p w:rsidR="007C3C51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Dm / Dm / E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  <w:p w:rsidR="007C3C51" w:rsidRPr="000E01F2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Am / E</w:t>
                  </w:r>
                </w:p>
                <w:p w:rsidR="007C3C51" w:rsidRPr="0053095A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Dm / Dm / E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Am</w:t>
                  </w:r>
                </w:p>
                <w:p w:rsidR="007C3C51" w:rsidRPr="0053095A" w:rsidRDefault="007C3C51" w:rsidP="007260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4" type="#_x0000_t202" style="position:absolute;margin-left:-15.1pt;margin-top:441.1pt;width:172.9pt;height:78pt;z-index:12;visibility:visible" strokeweight=".5pt">
            <v:path arrowok="t"/>
            <v:textbox style="mso-next-textbox:#_x0000_s1404">
              <w:txbxContent>
                <w:p w:rsidR="007C3C51" w:rsidRPr="00AC5499" w:rsidRDefault="007C3C51" w:rsidP="00AE5FF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45</w:t>
                  </w:r>
                  <w:r w:rsidRPr="00AC5499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. מה שהיה היה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Em / Am-Em / Em-Bm / Em   X 2</w:t>
                  </w:r>
                </w:p>
                <w:p w:rsidR="007C3C51" w:rsidRPr="000776D4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G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Dm / G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A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975A2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34" type="#_x0000_t202" style="position:absolute;margin-left:309.85pt;margin-top:215.75pt;width:94.65pt;height:44.05pt;z-index:48;visibility:visible" strokeweight=".5pt">
            <v:path arrowok="t"/>
            <v:textbox style="mso-next-textbox:#_x0000_s1534">
              <w:txbxContent>
                <w:p w:rsidR="007C3C51" w:rsidRPr="00BF7658" w:rsidRDefault="007C3C51" w:rsidP="00BF76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BF7658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36. ניגון מירון</w:t>
                  </w:r>
                </w:p>
                <w:p w:rsidR="007C3C51" w:rsidRPr="000E01F2" w:rsidRDefault="007C3C51" w:rsidP="00042B6E">
                  <w:pPr>
                    <w:spacing w:after="0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 xml:space="preserve">זורמים על </w:t>
                  </w:r>
                  <w:r>
                    <w:rPr>
                      <w:rFonts w:ascii="Times New Roman" w:hAnsi="Times New Roman" w:cs="Times New Roman" w:hint="c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3" type="#_x0000_t32" style="position:absolute;margin-left:279.4pt;margin-top:209.25pt;width:173.25pt;height:.05pt;z-index:47;visibility:visible" strokeweight="5pt">
            <v:shadow color="#868686"/>
          </v:shape>
        </w:pict>
      </w:r>
      <w:r>
        <w:rPr>
          <w:noProof/>
        </w:rPr>
        <w:pict>
          <v:group id="_x0000_s1532" style="position:absolute;margin-left:290.4pt;margin-top:53.6pt;width:156.25pt;height:151.5pt;z-index:46" coordorigin="7608,2512" coordsize="2796,3114">
            <v:shape id="_x0000_s1524" type="#_x0000_t202" style="position:absolute;left:7608;top:2512;width:2796;height:3114;visibility:visible">
              <v:textbox style="mso-next-textbox:#_x0000_s1524">
                <w:txbxContent>
                  <w:p w:rsidR="007C3C51" w:rsidRPr="00AF22FA" w:rsidRDefault="007C3C51" w:rsidP="00AF22FA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</w:pPr>
                    <w:r w:rsidRPr="00AF22FA"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>35. אתה בחרתנו</w:t>
                    </w:r>
                  </w:p>
                  <w:p w:rsidR="007C3C51" w:rsidRDefault="007C3C51" w:rsidP="00AF22FA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 – Dm / E / E / Am</w:t>
                    </w:r>
                  </w:p>
                  <w:p w:rsidR="007C3C51" w:rsidRDefault="007C3C51" w:rsidP="00AF22FA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E / Dm / E</w:t>
                    </w:r>
                  </w:p>
                  <w:p w:rsidR="007C3C51" w:rsidRDefault="007C3C51" w:rsidP="00AF22FA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E / Dm / E</w:t>
                    </w:r>
                  </w:p>
                  <w:p w:rsidR="007C3C51" w:rsidRDefault="007C3C51" w:rsidP="00AF22FA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7C3C51" w:rsidRDefault="007C3C51" w:rsidP="00AF22FA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Am / Am / E</w:t>
                    </w:r>
                  </w:p>
                  <w:p w:rsidR="007C3C51" w:rsidRDefault="007C3C51" w:rsidP="00AF22FA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m / E / Dm / E</w:t>
                    </w:r>
                  </w:p>
                  <w:p w:rsidR="007C3C51" w:rsidRDefault="007C3C51" w:rsidP="00AF22FA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7C3C51" w:rsidRDefault="007C3C51" w:rsidP="005166F1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Am – E / Dm / E</w:t>
                    </w:r>
                  </w:p>
                </w:txbxContent>
              </v:textbox>
            </v:shape>
            <v:group id="Group 230" o:spid="_x0000_s1525" style="position:absolute;left:9279;top:3938;width:841;height:724" coordorigin="4140,3984" coordsize="818,576">
              <v:shape id="AutoShape 231" o:spid="_x0000_s1526" type="#_x0000_t88" style="position:absolute;left:4140;top:3984;width:360;height:540;visibility:visible"/>
              <v:shape id="Text Box 232" o:spid="_x0000_s1527" type="#_x0000_t202" style="position:absolute;left:4212;top:4032;width:746;height:528;visibility:visible" filled="f" stroked="f">
                <v:textbox>
                  <w:txbxContent>
                    <w:p w:rsidR="007C3C51" w:rsidRPr="00477E65" w:rsidRDefault="007C3C51" w:rsidP="00AF22FA">
                      <w:pPr>
                        <w:rPr>
                          <w:rtl/>
                        </w:rPr>
                      </w:pPr>
                      <w:r w:rsidRPr="00477E65">
                        <w:rPr>
                          <w:rtl/>
                        </w:rPr>
                        <w:t>2</w:t>
                      </w:r>
                      <w:r w:rsidRPr="00477E65">
                        <w:t>X</w:t>
                      </w:r>
                    </w:p>
                  </w:txbxContent>
                </v:textbox>
              </v:shape>
            </v:group>
            <v:group id="Group 230" o:spid="_x0000_s1529" style="position:absolute;left:9452;top:4863;width:841;height:724" coordorigin="4140,3984" coordsize="818,576">
              <v:shape id="AutoShape 231" o:spid="_x0000_s1530" type="#_x0000_t88" style="position:absolute;left:4140;top:3984;width:360;height:540;visibility:visible"/>
              <v:shape id="Text Box 232" o:spid="_x0000_s1531" type="#_x0000_t202" style="position:absolute;left:4212;top:4032;width:746;height:528;visibility:visible" filled="f" stroked="f">
                <v:textbox>
                  <w:txbxContent>
                    <w:p w:rsidR="007C3C51" w:rsidRPr="00477E65" w:rsidRDefault="007C3C51" w:rsidP="00AF22FA">
                      <w:pPr>
                        <w:rPr>
                          <w:rtl/>
                        </w:rPr>
                      </w:pPr>
                      <w:r w:rsidRPr="00477E65">
                        <w:rPr>
                          <w:rtl/>
                        </w:rPr>
                        <w:t>2</w:t>
                      </w:r>
                      <w:r w:rsidRPr="00477E65">
                        <w:t>X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_x0000_s1523" type="#_x0000_t202" style="position:absolute;margin-left:263.3pt;margin-top:-33.75pt;width:194.95pt;height:84.35pt;z-index:44;visibility:visible">
            <v:textbox style="mso-next-textbox:#_x0000_s1523">
              <w:txbxContent>
                <w:p w:rsidR="007C3C51" w:rsidRPr="00AF22FA" w:rsidRDefault="007C3C51" w:rsidP="00AF22F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AF22FA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34. </w:t>
                  </w:r>
                  <w:r w:rsidRPr="00AF22FA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שושנת יעקב-אשר ברא</w:t>
                  </w:r>
                </w:p>
                <w:p w:rsidR="007C3C51" w:rsidRPr="000E01F2" w:rsidRDefault="007C3C51" w:rsidP="00AF22FA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-Dm / Dm / Am-Dm / Em- Am   X 2</w:t>
                  </w:r>
                </w:p>
                <w:p w:rsidR="007C3C51" w:rsidRPr="000E01F2" w:rsidRDefault="007C3C51" w:rsidP="00AF22F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AF22FA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-G / G / G-Am</w:t>
                  </w:r>
                </w:p>
                <w:p w:rsidR="007C3C51" w:rsidRPr="000E01F2" w:rsidRDefault="007C3C51" w:rsidP="00AF22FA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-G / G / Am</w:t>
                  </w:r>
                </w:p>
                <w:p w:rsidR="007C3C51" w:rsidRPr="000E01F2" w:rsidRDefault="007C3C51" w:rsidP="00AF22FA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</w:txbxContent>
            </v:textbox>
          </v:shape>
        </w:pict>
      </w:r>
      <w:r w:rsidR="0072607C">
        <w:br w:type="page"/>
      </w:r>
      <w:bookmarkStart w:id="0" w:name="_GoBack"/>
      <w:bookmarkEnd w:id="0"/>
      <w:r w:rsidR="00CB3EB5">
        <w:rPr>
          <w:noProof/>
        </w:rPr>
        <w:pict>
          <v:shape id="תיבת טקסט 48" o:spid="_x0000_s1416" type="#_x0000_t202" style="position:absolute;margin-left:304.25pt;margin-top:1.15pt;width:135.75pt;height:96pt;z-index:15;visibility:visible">
            <v:textbox style="mso-next-textbox:#תיבת טקסט 48">
              <w:txbxContent>
                <w:p w:rsidR="007C3C51" w:rsidRPr="00AC5499" w:rsidRDefault="007C3C51" w:rsidP="00AC549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47</w:t>
                  </w:r>
                  <w:r w:rsidRPr="00AC5499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. </w:t>
                  </w:r>
                  <w:r w:rsidRPr="00AC5499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ליהודים 2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Am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Am-B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 / G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G / G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-B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55" type="#_x0000_t32" style="position:absolute;margin-left:292.9pt;margin-top:520.2pt;width:173.25pt;height:.05pt;z-index:61;visibility:visible" strokeweight="5pt">
            <v:shadow color="#868686"/>
          </v:shape>
        </w:pict>
      </w:r>
      <w:r>
        <w:rPr>
          <w:noProof/>
        </w:rPr>
        <w:pict>
          <v:shape id="_x0000_s1554" type="#_x0000_t32" style="position:absolute;margin-left:322.75pt;margin-top:510.7pt;width:173.25pt;height:.05pt;z-index:60;visibility:visible" strokeweight="5pt">
            <v:shadow color="#868686"/>
          </v:shape>
        </w:pict>
      </w:r>
      <w:r>
        <w:rPr>
          <w:noProof/>
        </w:rPr>
        <w:pict>
          <v:shape id="_x0000_s1553" type="#_x0000_t32" style="position:absolute;margin-left:310.75pt;margin-top:498.7pt;width:173.25pt;height:.05pt;z-index:59;visibility:visible" strokeweight="5pt">
            <v:shadow color="#868686"/>
          </v:shape>
        </w:pict>
      </w:r>
      <w:r>
        <w:rPr>
          <w:noProof/>
        </w:rPr>
        <w:pict>
          <v:shape id="_x0000_s1552" type="#_x0000_t32" style="position:absolute;margin-left:298.75pt;margin-top:486.7pt;width:173.25pt;height:.05pt;z-index:58;visibility:visible" strokeweight="5pt">
            <v:shadow color="#868686"/>
          </v:shape>
        </w:pict>
      </w:r>
      <w:r>
        <w:rPr>
          <w:noProof/>
        </w:rPr>
        <w:pict>
          <v:shape id="AutoShape 203" o:spid="_x0000_s1425" type="#_x0000_t32" style="position:absolute;margin-left:286.75pt;margin-top:474.7pt;width:173.25pt;height:.05pt;z-index:18;visibility:visible" strokeweight="5pt">
            <v:shadow color="#868686"/>
          </v:shape>
        </w:pict>
      </w:r>
      <w:r>
        <w:rPr>
          <w:noProof/>
        </w:rPr>
        <w:pict>
          <v:shape id="_x0000_s1551" type="#_x0000_t202" style="position:absolute;margin-left:312pt;margin-top:396.75pt;width:122.95pt;height:155.25pt;z-index:57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">
            <v:textbox style="mso-next-textbox:#_x0000_s1551;mso-fit-shape-to-text:t">
              <w:txbxContent>
                <w:p w:rsidR="007C3C51" w:rsidRDefault="007C3C51" w:rsidP="00D830EE">
                  <w:pPr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50</w:t>
                  </w:r>
                  <w:r w:rsidRPr="00D830EE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 xml:space="preserve">.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אלפיים שנה</w:t>
                  </w:r>
                </w:p>
                <w:p w:rsidR="007C3C51" w:rsidRPr="00D830EE" w:rsidRDefault="007C3C51" w:rsidP="00D830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cs"/>
                      <w:u w:val="single"/>
                      <w:rtl/>
                    </w:rPr>
                    <w:t>אקורדים ידועים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550" type="#_x0000_t202" style="position:absolute;margin-left:310.5pt;margin-top:241.5pt;width:122.95pt;height:155.25pt;z-index:56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">
            <v:textbox style="mso-next-textbox:#_x0000_s1550;mso-fit-shape-to-text:t">
              <w:txbxContent>
                <w:p w:rsidR="007C3C51" w:rsidRPr="005B6FD7" w:rsidRDefault="007C3C51" w:rsidP="00AE5FFC">
                  <w:pP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5B6FD7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49. כל העולם במה</w:t>
                  </w:r>
                </w:p>
                <w:p w:rsidR="007C3C51" w:rsidRPr="005B6FD7" w:rsidRDefault="007C3C51" w:rsidP="00D830EE">
                  <w:pPr>
                    <w:rPr>
                      <w:rFonts w:ascii="Times New Roman" w:hAnsi="Times New Roman" w:cs="Times New Roman"/>
                      <w:u w:val="single"/>
                      <w:rtl/>
                    </w:rPr>
                  </w:pPr>
                  <w:r w:rsidRPr="005B6FD7">
                    <w:rPr>
                      <w:rFonts w:ascii="Times New Roman" w:hAnsi="Times New Roman" w:cs="Times New Roman"/>
                      <w:u w:val="single"/>
                      <w:rtl/>
                    </w:rPr>
                    <w:t>בית:</w:t>
                  </w:r>
                </w:p>
                <w:p w:rsidR="007C3C51" w:rsidRPr="005B6FD7" w:rsidRDefault="007C3C51" w:rsidP="00AE5FFC">
                  <w:pPr>
                    <w:bidi w:val="0"/>
                    <w:rPr>
                      <w:rFonts w:ascii="Times New Roman" w:hAnsi="Times New Roman" w:cs="Times New Roman"/>
                      <w:rtl/>
                    </w:rPr>
                  </w:pPr>
                  <w:r w:rsidRPr="005B6FD7">
                    <w:rPr>
                      <w:rFonts w:ascii="Times New Roman" w:hAnsi="Times New Roman" w:cs="Times New Roman"/>
                    </w:rPr>
                    <w:t>G / C / G – Em / D - G</w:t>
                  </w:r>
                </w:p>
                <w:p w:rsidR="007C3C51" w:rsidRPr="005B6FD7" w:rsidRDefault="007C3C51" w:rsidP="00D830EE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5B6FD7">
                    <w:rPr>
                      <w:rFonts w:ascii="Times New Roman" w:hAnsi="Times New Roman" w:cs="Times New Roman"/>
                      <w:u w:val="single"/>
                      <w:rtl/>
                    </w:rPr>
                    <w:t>פזמון:</w:t>
                  </w:r>
                </w:p>
                <w:p w:rsidR="007C3C51" w:rsidRPr="005B6FD7" w:rsidRDefault="007C3C51" w:rsidP="00AE5FFC">
                  <w:pPr>
                    <w:bidi w:val="0"/>
                    <w:rPr>
                      <w:rFonts w:ascii="Times New Roman" w:hAnsi="Times New Roman" w:cs="Times New Roman"/>
                    </w:rPr>
                  </w:pPr>
                  <w:r w:rsidRPr="005B6FD7">
                    <w:rPr>
                      <w:rFonts w:ascii="Times New Roman" w:hAnsi="Times New Roman" w:cs="Times New Roman"/>
                    </w:rPr>
                    <w:t>G / B / C / Cm</w:t>
                  </w:r>
                </w:p>
                <w:p w:rsidR="007C3C51" w:rsidRPr="005B6FD7" w:rsidRDefault="007C3C51" w:rsidP="00AE5FFC">
                  <w:pPr>
                    <w:bidi w:val="0"/>
                    <w:rPr>
                      <w:rFonts w:ascii="Times New Roman" w:hAnsi="Times New Roman" w:cs="Times New Roman"/>
                    </w:rPr>
                  </w:pPr>
                  <w:r w:rsidRPr="005B6FD7">
                    <w:rPr>
                      <w:rFonts w:ascii="Times New Roman" w:hAnsi="Times New Roman" w:cs="Times New Roman"/>
                    </w:rPr>
                    <w:t xml:space="preserve">G / B / C / D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405" type="#_x0000_t202" style="position:absolute;margin-left:309.65pt;margin-top:106.35pt;width:128pt;height:135.95pt;z-index:13;visibility:visible" strokeweight=".5pt">
            <v:path arrowok="t"/>
            <v:textbox style="mso-next-textbox:#_x0000_s1405">
              <w:txbxContent>
                <w:p w:rsidR="007C3C51" w:rsidRPr="00AC5499" w:rsidRDefault="007C3C51" w:rsidP="00AE5FF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48</w:t>
                  </w:r>
                  <w:r w:rsidRPr="00AC5499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. קדשנו במצוותיך</w:t>
                  </w:r>
                </w:p>
                <w:p w:rsidR="007C3C51" w:rsidRPr="00AC5499" w:rsidRDefault="007C3C51" w:rsidP="00AE5FF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AC5499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וטהר ליבנו- הקב"ה אנחנו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 / E / E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m / Am / E / Am</w:t>
                  </w:r>
                </w:p>
                <w:p w:rsidR="007C3C51" w:rsidRPr="002752EE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Am / Am</w:t>
                  </w:r>
                </w:p>
                <w:p w:rsidR="007C3C51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/ C / C-E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</w:t>
                  </w:r>
                </w:p>
                <w:p w:rsidR="007C3C51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/ C / C / C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C-E / Am</w:t>
                  </w:r>
                </w:p>
                <w:p w:rsidR="007C3C51" w:rsidRPr="000E01F2" w:rsidRDefault="007C3C51" w:rsidP="00975A2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F979F8">
        <w:br w:type="page"/>
      </w:r>
      <w:r>
        <w:rPr>
          <w:noProof/>
        </w:rPr>
        <w:pict>
          <v:shape id="_x0000_s1439" type="#_x0000_t202" style="position:absolute;margin-left:354.35pt;margin-top:284.95pt;width:118.35pt;height:150.35pt;z-index:21;visibility:visible">
            <v:textbox style="mso-next-textbox:#_x0000_s1439">
              <w:txbxContent>
                <w:p w:rsidR="007C3C51" w:rsidRPr="006D69E8" w:rsidRDefault="007C3C51" w:rsidP="006D69E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6D69E8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3. </w:t>
                  </w:r>
                  <w:r w:rsidRPr="006D69E8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קדשנו במצוותיך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G / A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G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A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 / G / B</w:t>
                  </w:r>
                  <w:r w:rsidRPr="0090127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b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 / F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F / G / A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G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F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G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A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Am / Am / Em   X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8" type="#_x0000_t202" style="position:absolute;margin-left:344.15pt;margin-top:49.15pt;width:132.75pt;height:224.4pt;z-index:64;visibility:visible">
            <v:textbox style="mso-next-textbox:#_x0000_s1558">
              <w:txbxContent>
                <w:p w:rsidR="007C3C51" w:rsidRPr="006D69E8" w:rsidRDefault="007C3C51" w:rsidP="006D69E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6D69E8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2. בן אדם עלה למעלה עלה</w:t>
                  </w: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G / C</w:t>
                  </w: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/ G / C</w:t>
                  </w: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/ D /Em</w:t>
                  </w: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 / E</w:t>
                  </w: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– G / C / Dm / Am</w:t>
                  </w: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b / Am / G / Am</w:t>
                  </w: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 / C / Dm / Am</w:t>
                  </w:r>
                </w:p>
                <w:p w:rsidR="007C3C51" w:rsidRDefault="007C3C51" w:rsidP="003258E6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m / Am / G / C-C7</w:t>
                  </w: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 / Em / Dm / Am</w:t>
                  </w:r>
                </w:p>
                <w:p w:rsidR="007C3C51" w:rsidRPr="000E01F2" w:rsidRDefault="007C3C51" w:rsidP="006D69E8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m / Am / G – Em7 / 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7" type="#_x0000_t202" style="position:absolute;margin-left:345pt;margin-top:-10.6pt;width:141.85pt;height:53.3pt;z-index:63;visibility:visible">
            <v:textbox style="mso-next-textbox:#_x0000_s1557">
              <w:txbxContent>
                <w:p w:rsidR="007C3C51" w:rsidRPr="006D69E8" w:rsidRDefault="007C3C51" w:rsidP="006D69E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6D69E8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1.תהא השעה הזאת</w:t>
                  </w:r>
                </w:p>
                <w:p w:rsidR="007C3C51" w:rsidRPr="007C3C51" w:rsidRDefault="007C3C51" w:rsidP="007C3C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 xml:space="preserve">מעבר בין האקורדים </w:t>
                  </w:r>
                  <w:r>
                    <w:rPr>
                      <w:rFonts w:ascii="Times New Roman" w:hAnsi="Times New Roman" w:cs="Times New Roman" w:hint="cs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>m - D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9" o:spid="_x0000_s1429" type="#_x0000_t202" style="position:absolute;margin-left:.7pt;margin-top:489.6pt;width:121pt;height:153.2pt;z-index:20;visibility:visible">
            <v:textbox style="mso-next-textbox:#Text Box 89">
              <w:txbxContent>
                <w:p w:rsidR="007C3C51" w:rsidRPr="00DC6B70" w:rsidRDefault="007C3C51" w:rsidP="00DC6B7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9. </w:t>
                  </w:r>
                  <w:r w:rsidRPr="00DC6B70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אחינו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Dm / Am-E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Am / Dm / D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F / Am / D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Dm / Am / E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G / G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G / F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G / G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G / F-Em / 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7" type="#_x0000_t202" style="position:absolute;margin-left:3.45pt;margin-top:334.55pt;width:121pt;height:153.2pt;z-index:24;visibility:visible">
            <v:textbox style="mso-next-textbox:#_x0000_s1447">
              <w:txbxContent>
                <w:p w:rsidR="007C3C51" w:rsidRPr="00DC6B70" w:rsidRDefault="007C3C51" w:rsidP="00DC6B7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8. </w:t>
                  </w:r>
                  <w:r w:rsidRPr="00DC6B70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>ענוים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Dm / A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 / Dm / Am / A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Dm / Dm / A</w:t>
                  </w:r>
                  <w:r w:rsidRPr="000E01F2">
                    <w:rPr>
                      <w:rFonts w:ascii="Times New Roman" w:hAnsi="Times New Roman" w:cs="Times New Roman"/>
                    </w:rPr>
                    <w:t>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 / F / E / E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Em / Em / F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F / C / Dm / D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Em / F / D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F / G / A</w:t>
                  </w:r>
                  <w:r w:rsidRPr="000E01F2">
                    <w:rPr>
                      <w:rFonts w:ascii="Times New Roman" w:hAnsi="Times New Roman" w:cs="Times New Roman"/>
                    </w:rPr>
                    <w:t>m / A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8" o:spid="_x0000_s1428" type="#_x0000_t202" style="position:absolute;margin-left:8.1pt;margin-top:185.65pt;width:109.7pt;height:157.75pt;z-index:19;visibility:visible">
            <v:textbox style="mso-next-textbox:#Text Box 88">
              <w:txbxContent>
                <w:p w:rsidR="007C3C51" w:rsidRPr="00DC6B70" w:rsidRDefault="007C3C51" w:rsidP="00DC6B7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7. </w:t>
                  </w:r>
                  <w:r w:rsidRPr="00DC6B70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רחם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Em / Em / Am / A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Em / Em / A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  <w:r>
                    <w:rPr>
                      <w:rFonts w:ascii="Times New Roman" w:hAnsi="Times New Roman" w:cs="Times New Roman"/>
                    </w:rPr>
                    <w:t xml:space="preserve"> / A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E01F2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 xml:space="preserve"> Am / A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 / D / Em / E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F979F8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Em / Em / Em / E</w:t>
                  </w:r>
                  <w:r w:rsidRPr="000E01F2">
                    <w:rPr>
                      <w:rFonts w:ascii="Times New Roman" w:hAnsi="Times New Roman" w:cs="Times New Roman"/>
                    </w:rPr>
                    <w:t xml:space="preserve">m 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 / Am / Am / A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/>
                    </w:rPr>
                    <w:t>Em / Em / Am / A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 / D / Em / E</w:t>
                  </w:r>
                  <w:r w:rsidRPr="000E01F2"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56" style="position:absolute;margin-left:-3.05pt;margin-top:-57.8pt;width:132.85pt;height:247.95pt;z-index:62" coordorigin="8314,10929" coordsize="2657,4959">
            <v:shape id="Text Box 95" o:spid="_x0000_s1432" type="#_x0000_t202" style="position:absolute;left:8314;top:10929;width:2657;height:4959;visibility:visible">
              <v:textbox style="mso-next-textbox:#Text Box 95">
                <w:txbxContent>
                  <w:p w:rsidR="007C3C51" w:rsidRPr="00DC6B70" w:rsidRDefault="007C3C51" w:rsidP="00DC6B70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 xml:space="preserve">6. </w:t>
                    </w:r>
                    <w:r w:rsidRPr="00DC6B70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  <w:t>והיא שעמדה</w:t>
                    </w:r>
                  </w:p>
                  <w:p w:rsidR="007C3C51" w:rsidRPr="005A2766" w:rsidRDefault="007C3C51" w:rsidP="005A2766">
                    <w:pPr>
                      <w:spacing w:after="0"/>
                      <w:rPr>
                        <w:rFonts w:ascii="Times New Roman" w:hAnsi="Times New Roman" w:cs="Times New Roman"/>
                        <w:rtl/>
                      </w:rPr>
                    </w:pPr>
                    <w:r w:rsidRPr="005A2766">
                      <w:rPr>
                        <w:rFonts w:ascii="Times New Roman" w:hAnsi="Times New Roman" w:cs="Times New Roman" w:hint="cs"/>
                        <w:rtl/>
                      </w:rPr>
                      <w:t>פתיחה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F / C / G / D</w:t>
                    </w:r>
                    <w:r w:rsidRPr="000E01F2">
                      <w:rPr>
                        <w:rFonts w:ascii="Times New Roman" w:hAnsi="Times New Roman" w:cs="Times New Roman"/>
                      </w:rPr>
                      <w:t>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F / C / E / E</w:t>
                    </w:r>
                  </w:p>
                  <w:p w:rsidR="007C3C51" w:rsidRPr="00F979F8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Am / Am / A</w:t>
                    </w:r>
                    <w:r w:rsidRPr="000E01F2">
                      <w:rPr>
                        <w:rFonts w:ascii="Times New Roman" w:hAnsi="Times New Roman" w:cs="Times New Roman"/>
                      </w:rPr>
                      <w:t>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 / Dm / Dm / G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F / C / D</w:t>
                    </w:r>
                    <w:r w:rsidRPr="000E01F2">
                      <w:rPr>
                        <w:rFonts w:ascii="Times New Roman" w:hAnsi="Times New Roman" w:cs="Times New Roman"/>
                      </w:rPr>
                      <w:t>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F / G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/ </w:t>
                    </w:r>
                    <w:r>
                      <w:rPr>
                        <w:rFonts w:ascii="Times New Roman" w:hAnsi="Times New Roman" w:cs="Times New Roman"/>
                      </w:rPr>
                      <w:t>Am / A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m </w:t>
                    </w:r>
                  </w:p>
                  <w:p w:rsidR="007C3C51" w:rsidRPr="000E01F2" w:rsidRDefault="007C3C51" w:rsidP="00975A27">
                    <w:pPr>
                      <w:spacing w:after="0"/>
                      <w:rPr>
                        <w:rFonts w:ascii="Times New Roman" w:hAnsi="Times New Roman" w:cs="Times New Roman"/>
                        <w:rtl/>
                      </w:rPr>
                    </w:pP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F / F / C / C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m / Dm / E / E</w:t>
                    </w:r>
                  </w:p>
                  <w:p w:rsidR="007C3C51" w:rsidRPr="000E01F2" w:rsidRDefault="007C3C51" w:rsidP="00975A27">
                    <w:pPr>
                      <w:spacing w:after="0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rtl/>
                      </w:rPr>
                      <w:t>שלא אחד בלבד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m / Em / Am / A</w:t>
                    </w:r>
                    <w:r w:rsidRPr="000E01F2">
                      <w:rPr>
                        <w:rFonts w:ascii="Times New Roman" w:hAnsi="Times New Roman" w:cs="Times New Roman"/>
                      </w:rPr>
                      <w:t>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m / Em / Am / A</w:t>
                    </w:r>
                    <w:r w:rsidRPr="000E01F2">
                      <w:rPr>
                        <w:rFonts w:ascii="Times New Roman" w:hAnsi="Times New Roman" w:cs="Times New Roman"/>
                      </w:rPr>
                      <w:t>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Em / F / G / A</w:t>
                    </w:r>
                    <w:r w:rsidRPr="000E01F2">
                      <w:rPr>
                        <w:rFonts w:ascii="Times New Roman" w:hAnsi="Times New Roman" w:cs="Times New Roman"/>
                      </w:rPr>
                      <w:t>m</w:t>
                    </w:r>
                  </w:p>
                </w:txbxContent>
              </v:textbox>
            </v:shape>
            <v:shape id="AutoShape 96" o:spid="_x0000_s1433" type="#_x0000_t88" style="position:absolute;left:9887;top:11537;width:284;height:523;visibility:visible"/>
            <v:shape id="Text Box 97" o:spid="_x0000_s1434" type="#_x0000_t202" style="position:absolute;left:10012;top:11590;width:589;height:511;visibility:visible" filled="f" stroked="f">
              <v:textbox style="mso-next-textbox:#Text Box 97">
                <w:txbxContent>
                  <w:p w:rsidR="007C3C51" w:rsidRPr="00477E65" w:rsidRDefault="007C3C51" w:rsidP="00975A27">
                    <w:pPr>
                      <w:rPr>
                        <w:rtl/>
                      </w:rPr>
                    </w:pPr>
                    <w:r w:rsidRPr="00477E65">
                      <w:rPr>
                        <w:rtl/>
                      </w:rPr>
                      <w:t>2</w:t>
                    </w:r>
                    <w:r w:rsidRPr="00477E65">
                      <w:t>X</w:t>
                    </w:r>
                  </w:p>
                </w:txbxContent>
              </v:textbox>
            </v:shape>
            <v:shape id="AutoShape 98" o:spid="_x0000_s1435" type="#_x0000_t88" style="position:absolute;left:10314;top:12546;width:153;height:972;visibility:visible"/>
            <v:shape id="Text Box 99" o:spid="_x0000_s1436" type="#_x0000_t202" style="position:absolute;left:10275;top:12496;width:589;height:510;visibility:visible" filled="f" stroked="f">
              <v:textbox style="mso-next-textbox:#Text Box 99">
                <w:txbxContent>
                  <w:p w:rsidR="007C3C51" w:rsidRPr="00477E65" w:rsidRDefault="007C3C51" w:rsidP="00975A27">
                    <w:pPr>
                      <w:rPr>
                        <w:rtl/>
                      </w:rPr>
                    </w:pPr>
                    <w:r w:rsidRPr="00477E65">
                      <w:rPr>
                        <w:rtl/>
                      </w:rPr>
                      <w:t>2</w:t>
                    </w:r>
                    <w:r w:rsidRPr="00477E65">
                      <w:t>X</w:t>
                    </w:r>
                  </w:p>
                </w:txbxContent>
              </v:textbox>
            </v:shape>
            <v:shape id="AutoShape 100" o:spid="_x0000_s1437" type="#_x0000_t88" style="position:absolute;left:10012;top:13896;width:284;height:523;visibility:visible"/>
            <v:shape id="Text Box 101" o:spid="_x0000_s1438" type="#_x0000_t202" style="position:absolute;left:10171;top:13981;width:589;height:511;visibility:visible" filled="f" stroked="f">
              <v:textbox style="mso-next-textbox:#Text Box 101">
                <w:txbxContent>
                  <w:p w:rsidR="007C3C51" w:rsidRPr="00477E65" w:rsidRDefault="007C3C51" w:rsidP="00975A27">
                    <w:pPr>
                      <w:rPr>
                        <w:rtl/>
                      </w:rPr>
                    </w:pPr>
                    <w:r w:rsidRPr="00477E65">
                      <w:rPr>
                        <w:rtl/>
                      </w:rPr>
                      <w:t>2</w:t>
                    </w:r>
                    <w:r w:rsidRPr="00477E65">
                      <w:t>X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443" style="position:absolute;margin-left:167pt;margin-top:277.05pt;width:143.55pt;height:295.95pt;z-index:23" coordorigin="8106,3984" coordsize="2871,5919">
            <v:shape id="Text Box 79" o:spid="_x0000_s1444" type="#_x0000_t202" style="position:absolute;left:8106;top:3984;width:2871;height:5919;visibility:visible">
              <v:textbox style="mso-next-textbox:#Text Box 79">
                <w:txbxContent>
                  <w:p w:rsidR="007C3C51" w:rsidRPr="00DC6B70" w:rsidRDefault="007C3C51" w:rsidP="00DC6B70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u w:val="single"/>
                        <w:rtl/>
                      </w:rPr>
                      <w:t xml:space="preserve">5. </w:t>
                    </w:r>
                    <w:r w:rsidRPr="00DC6B70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rtl/>
                      </w:rPr>
                      <w:t>אם אשכחך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Am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/ Am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 A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Am / C / C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C / C / Dm / D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u w:val="single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Em</w:t>
                    </w:r>
                    <w:r w:rsidRPr="000E01F2">
                      <w:rPr>
                        <w:rFonts w:ascii="Times New Roman" w:hAnsi="Times New Roman" w:cs="Times New Roman"/>
                      </w:rPr>
                      <w:t xml:space="preserve"> / Am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 Am</w:t>
                    </w:r>
                  </w:p>
                  <w:p w:rsidR="007C3C51" w:rsidRPr="005A0595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m / G / G / Am)</w:t>
                    </w:r>
                    <w:r>
                      <w:rPr>
                        <w:rFonts w:ascii="Times New Roman" w:hAnsi="Times New Roman" w:cs="Times New Roman" w:hint="cs"/>
                        <w:rtl/>
                      </w:rPr>
                      <w:t>)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u w:val="single"/>
                        <w:rtl/>
                      </w:rPr>
                    </w:pP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Am / Am / Em / E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Am / Am / Em / E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Dm / Dm / F-G / A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G / C / Dm / D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Am / Am / Em / E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Am / Am / Em / E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Dm / Dm / F-G / A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G / C / G / G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Am / Am / Em / E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Dm / Dm / F / G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Am / Am / Em / Em</w:t>
                    </w:r>
                  </w:p>
                  <w:p w:rsidR="007C3C51" w:rsidRPr="000E01F2" w:rsidRDefault="007C3C51" w:rsidP="00975A2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E01F2">
                      <w:rPr>
                        <w:rFonts w:ascii="Times New Roman" w:hAnsi="Times New Roman" w:cs="Times New Roman"/>
                      </w:rPr>
                      <w:t>Dm / G / Am / Am</w:t>
                    </w:r>
                  </w:p>
                </w:txbxContent>
              </v:textbox>
            </v:shape>
            <v:shape id="Text Box 83" o:spid="_x0000_s1445" type="#_x0000_t202" style="position:absolute;left:10101;top:4857;width:780;height:428;visibility:visible" stroked="f">
              <v:textbox style="mso-next-textbox:#Text Box 83">
                <w:txbxContent>
                  <w:p w:rsidR="007C3C51" w:rsidRPr="000E01F2" w:rsidRDefault="007C3C51" w:rsidP="00975A27">
                    <w:pPr>
                      <w:rPr>
                        <w:rFonts w:ascii="Times New Roman" w:hAnsi="Times New Roman" w:cs="Times New Roman"/>
                        <w:rtl/>
                      </w:rPr>
                    </w:pPr>
                    <w:r w:rsidRPr="000E01F2">
                      <w:rPr>
                        <w:rFonts w:ascii="Times New Roman" w:hAnsi="Times New Roman" w:cs="Times New Roman"/>
                        <w:rtl/>
                      </w:rPr>
                      <w:t>פתיחה</w:t>
                    </w:r>
                  </w:p>
                </w:txbxContent>
              </v:textbox>
            </v:shape>
            <v:shape id="AutoShape 80" o:spid="_x0000_s1446" type="#_x0000_t88" style="position:absolute;left:10101;top:4397;width:123;height:1349;visibility:visible">
              <v:textbox style="mso-next-textbox:#AutoShape 80">
                <w:txbxContent>
                  <w:p w:rsidR="007C3C51" w:rsidRDefault="007C3C51" w:rsidP="00975A27"/>
                </w:txbxContent>
              </v:textbox>
            </v:shape>
            <w10:wrap anchorx="page"/>
          </v:group>
        </w:pict>
      </w:r>
      <w:r>
        <w:rPr>
          <w:noProof/>
        </w:rPr>
        <w:pict>
          <v:shape id="_x0000_s1441" type="#_x0000_t202" style="position:absolute;margin-left:180.6pt;margin-top:-20.4pt;width:122.15pt;height:297.45pt;z-index:22;visibility:visible">
            <v:textbox style="mso-next-textbox:#_x0000_s1441">
              <w:txbxContent>
                <w:p w:rsidR="007C3C51" w:rsidRPr="00DC6B70" w:rsidRDefault="007C3C51" w:rsidP="00DC6B7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</w:pPr>
                  <w:r w:rsidRPr="00DC6B70">
                    <w:rPr>
                      <w:rFonts w:ascii="Times New Roman" w:hAnsi="Times New Roman" w:cs="Times New Roman" w:hint="cs"/>
                      <w:b/>
                      <w:bCs/>
                      <w:u w:val="single"/>
                      <w:rtl/>
                    </w:rPr>
                    <w:t xml:space="preserve">4. </w:t>
                  </w:r>
                  <w:r w:rsidRPr="00DC6B70">
                    <w:rPr>
                      <w:rFonts w:ascii="Times New Roman" w:hAnsi="Times New Roman" w:cs="Times New Roman"/>
                      <w:b/>
                      <w:bCs/>
                      <w:u w:val="single"/>
                      <w:rtl/>
                    </w:rPr>
                    <w:t>תפילה לעני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B / B / Em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B / B / Em / B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B / B / Em / C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B / Em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B / B / Em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B / B / Em / B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B / B / Em / C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Am / B / Em / D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G / C / G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G / C / G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A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 / D / G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G / C / G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G / C / G / G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Em / Em / Am / A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0E01F2">
                    <w:rPr>
                      <w:rFonts w:ascii="Times New Roman" w:hAnsi="Times New Roman" w:cs="Times New Roman"/>
                    </w:rPr>
                    <w:t>C / D / Em / Em</w:t>
                  </w:r>
                </w:p>
                <w:p w:rsidR="007C3C51" w:rsidRPr="000E01F2" w:rsidRDefault="007C3C51" w:rsidP="00975A27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sectPr w:rsidR="0072607C" w:rsidSect="000A2E7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6B" w:rsidRDefault="00223A6B" w:rsidP="00795C08">
      <w:pPr>
        <w:spacing w:after="0" w:line="240" w:lineRule="auto"/>
      </w:pPr>
      <w:r>
        <w:separator/>
      </w:r>
    </w:p>
  </w:endnote>
  <w:endnote w:type="continuationSeparator" w:id="0">
    <w:p w:rsidR="00223A6B" w:rsidRDefault="00223A6B" w:rsidP="0079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51" w:rsidRDefault="007C3C5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A6B">
      <w:rPr>
        <w:noProof/>
        <w:rtl/>
      </w:rPr>
      <w:t>1</w:t>
    </w:r>
    <w:r>
      <w:rPr>
        <w:noProof/>
      </w:rPr>
      <w:fldChar w:fldCharType="end"/>
    </w:r>
  </w:p>
  <w:p w:rsidR="007C3C51" w:rsidRDefault="007C3C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6B" w:rsidRDefault="00223A6B" w:rsidP="00795C08">
      <w:pPr>
        <w:spacing w:after="0" w:line="240" w:lineRule="auto"/>
      </w:pPr>
      <w:r>
        <w:separator/>
      </w:r>
    </w:p>
  </w:footnote>
  <w:footnote w:type="continuationSeparator" w:id="0">
    <w:p w:rsidR="00223A6B" w:rsidRDefault="00223A6B" w:rsidP="0079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AEB"/>
    <w:multiLevelType w:val="hybridMultilevel"/>
    <w:tmpl w:val="B3766A1A"/>
    <w:lvl w:ilvl="0" w:tplc="B55623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67F3"/>
    <w:multiLevelType w:val="hybridMultilevel"/>
    <w:tmpl w:val="0EE854AC"/>
    <w:lvl w:ilvl="0" w:tplc="32FA0B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95F7F"/>
    <w:multiLevelType w:val="hybridMultilevel"/>
    <w:tmpl w:val="13B2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1F7A"/>
    <w:multiLevelType w:val="hybridMultilevel"/>
    <w:tmpl w:val="C814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7135"/>
    <w:multiLevelType w:val="hybridMultilevel"/>
    <w:tmpl w:val="E76238AA"/>
    <w:lvl w:ilvl="0" w:tplc="EBF4B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175410"/>
    <w:multiLevelType w:val="hybridMultilevel"/>
    <w:tmpl w:val="097652BA"/>
    <w:lvl w:ilvl="0" w:tplc="3A7AD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40E7"/>
    <w:multiLevelType w:val="hybridMultilevel"/>
    <w:tmpl w:val="B5A06A0C"/>
    <w:lvl w:ilvl="0" w:tplc="268626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3756"/>
    <w:multiLevelType w:val="hybridMultilevel"/>
    <w:tmpl w:val="681670A4"/>
    <w:lvl w:ilvl="0" w:tplc="6FD250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A4588"/>
    <w:multiLevelType w:val="hybridMultilevel"/>
    <w:tmpl w:val="2D4642DA"/>
    <w:lvl w:ilvl="0" w:tplc="182CC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NotTrackMove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E27"/>
    <w:rsid w:val="000023ED"/>
    <w:rsid w:val="000056A3"/>
    <w:rsid w:val="00005FA9"/>
    <w:rsid w:val="0001496D"/>
    <w:rsid w:val="00033D10"/>
    <w:rsid w:val="00042B6E"/>
    <w:rsid w:val="000742CF"/>
    <w:rsid w:val="000776D4"/>
    <w:rsid w:val="00083864"/>
    <w:rsid w:val="000A2E77"/>
    <w:rsid w:val="000A521C"/>
    <w:rsid w:val="000C303B"/>
    <w:rsid w:val="000C5820"/>
    <w:rsid w:val="000D07B7"/>
    <w:rsid w:val="000D48FB"/>
    <w:rsid w:val="000E01F2"/>
    <w:rsid w:val="000E3D06"/>
    <w:rsid w:val="000F2533"/>
    <w:rsid w:val="0015307D"/>
    <w:rsid w:val="00155405"/>
    <w:rsid w:val="001A15B7"/>
    <w:rsid w:val="001B2C3D"/>
    <w:rsid w:val="001D1CD4"/>
    <w:rsid w:val="001F1523"/>
    <w:rsid w:val="00223A6B"/>
    <w:rsid w:val="00240586"/>
    <w:rsid w:val="002470B1"/>
    <w:rsid w:val="00253E87"/>
    <w:rsid w:val="002601CE"/>
    <w:rsid w:val="0027030E"/>
    <w:rsid w:val="002752EE"/>
    <w:rsid w:val="00284811"/>
    <w:rsid w:val="00291636"/>
    <w:rsid w:val="00293782"/>
    <w:rsid w:val="002A0E2F"/>
    <w:rsid w:val="002B29AB"/>
    <w:rsid w:val="002B5713"/>
    <w:rsid w:val="002C1785"/>
    <w:rsid w:val="002C22FE"/>
    <w:rsid w:val="002C2CA0"/>
    <w:rsid w:val="002C3E21"/>
    <w:rsid w:val="002E2212"/>
    <w:rsid w:val="002E3F80"/>
    <w:rsid w:val="003106A6"/>
    <w:rsid w:val="00322C2C"/>
    <w:rsid w:val="003258E6"/>
    <w:rsid w:val="003441D6"/>
    <w:rsid w:val="00371550"/>
    <w:rsid w:val="00386034"/>
    <w:rsid w:val="00396F4F"/>
    <w:rsid w:val="003A7396"/>
    <w:rsid w:val="003D4A31"/>
    <w:rsid w:val="003D6E54"/>
    <w:rsid w:val="0040084D"/>
    <w:rsid w:val="00414DDD"/>
    <w:rsid w:val="00461E08"/>
    <w:rsid w:val="00477E65"/>
    <w:rsid w:val="00495787"/>
    <w:rsid w:val="004972E4"/>
    <w:rsid w:val="004A5844"/>
    <w:rsid w:val="004B6ADC"/>
    <w:rsid w:val="004C534D"/>
    <w:rsid w:val="004C53F4"/>
    <w:rsid w:val="004D75DD"/>
    <w:rsid w:val="004E166F"/>
    <w:rsid w:val="004E1C4E"/>
    <w:rsid w:val="00514973"/>
    <w:rsid w:val="005166F1"/>
    <w:rsid w:val="00521EFA"/>
    <w:rsid w:val="0053095A"/>
    <w:rsid w:val="00545306"/>
    <w:rsid w:val="00554371"/>
    <w:rsid w:val="005652FB"/>
    <w:rsid w:val="0057651C"/>
    <w:rsid w:val="00580AE8"/>
    <w:rsid w:val="00596F03"/>
    <w:rsid w:val="005A0595"/>
    <w:rsid w:val="005A2766"/>
    <w:rsid w:val="005B6459"/>
    <w:rsid w:val="005B6FD7"/>
    <w:rsid w:val="005C3894"/>
    <w:rsid w:val="005C44B5"/>
    <w:rsid w:val="005E03B2"/>
    <w:rsid w:val="005F6408"/>
    <w:rsid w:val="00610965"/>
    <w:rsid w:val="00626C3D"/>
    <w:rsid w:val="00652358"/>
    <w:rsid w:val="00662E71"/>
    <w:rsid w:val="00682D9A"/>
    <w:rsid w:val="00695023"/>
    <w:rsid w:val="006A77A3"/>
    <w:rsid w:val="006D69E8"/>
    <w:rsid w:val="006F6571"/>
    <w:rsid w:val="007179A1"/>
    <w:rsid w:val="0072083B"/>
    <w:rsid w:val="00724A9A"/>
    <w:rsid w:val="0072607C"/>
    <w:rsid w:val="007658DC"/>
    <w:rsid w:val="00795C08"/>
    <w:rsid w:val="007A0481"/>
    <w:rsid w:val="007B318E"/>
    <w:rsid w:val="007C3C51"/>
    <w:rsid w:val="007D29AF"/>
    <w:rsid w:val="00810CB0"/>
    <w:rsid w:val="00812B9F"/>
    <w:rsid w:val="008315ED"/>
    <w:rsid w:val="008611B2"/>
    <w:rsid w:val="0087608E"/>
    <w:rsid w:val="008B141F"/>
    <w:rsid w:val="008F5BD8"/>
    <w:rsid w:val="00901274"/>
    <w:rsid w:val="00952863"/>
    <w:rsid w:val="00961BD6"/>
    <w:rsid w:val="009745EC"/>
    <w:rsid w:val="00975A27"/>
    <w:rsid w:val="009F7DE1"/>
    <w:rsid w:val="00A3719A"/>
    <w:rsid w:val="00A6220E"/>
    <w:rsid w:val="00A72403"/>
    <w:rsid w:val="00A902A0"/>
    <w:rsid w:val="00A90E0D"/>
    <w:rsid w:val="00AC2CEB"/>
    <w:rsid w:val="00AC5499"/>
    <w:rsid w:val="00AD5CD7"/>
    <w:rsid w:val="00AE4AAF"/>
    <w:rsid w:val="00AE5FFC"/>
    <w:rsid w:val="00AF22FA"/>
    <w:rsid w:val="00AF47A0"/>
    <w:rsid w:val="00B07E3B"/>
    <w:rsid w:val="00B635AE"/>
    <w:rsid w:val="00B77233"/>
    <w:rsid w:val="00B873AD"/>
    <w:rsid w:val="00B87A4F"/>
    <w:rsid w:val="00B965D7"/>
    <w:rsid w:val="00BA01A5"/>
    <w:rsid w:val="00BA6845"/>
    <w:rsid w:val="00BA7A76"/>
    <w:rsid w:val="00BE2C60"/>
    <w:rsid w:val="00BF1726"/>
    <w:rsid w:val="00BF251E"/>
    <w:rsid w:val="00BF7658"/>
    <w:rsid w:val="00C31D06"/>
    <w:rsid w:val="00C648AB"/>
    <w:rsid w:val="00C74C6F"/>
    <w:rsid w:val="00CB3EB5"/>
    <w:rsid w:val="00CE1C2B"/>
    <w:rsid w:val="00CF1717"/>
    <w:rsid w:val="00D063DC"/>
    <w:rsid w:val="00D504F4"/>
    <w:rsid w:val="00D56143"/>
    <w:rsid w:val="00D74173"/>
    <w:rsid w:val="00D752B8"/>
    <w:rsid w:val="00D830EE"/>
    <w:rsid w:val="00DA2B87"/>
    <w:rsid w:val="00DA77E8"/>
    <w:rsid w:val="00DB3216"/>
    <w:rsid w:val="00DB6B48"/>
    <w:rsid w:val="00DC6B70"/>
    <w:rsid w:val="00DE68A0"/>
    <w:rsid w:val="00E24C35"/>
    <w:rsid w:val="00E30E21"/>
    <w:rsid w:val="00E530AF"/>
    <w:rsid w:val="00E92E27"/>
    <w:rsid w:val="00E97090"/>
    <w:rsid w:val="00EA19B7"/>
    <w:rsid w:val="00EA4CA9"/>
    <w:rsid w:val="00EC32A7"/>
    <w:rsid w:val="00ED0378"/>
    <w:rsid w:val="00EF15A8"/>
    <w:rsid w:val="00EF4DE8"/>
    <w:rsid w:val="00EF66A8"/>
    <w:rsid w:val="00F02E21"/>
    <w:rsid w:val="00F23711"/>
    <w:rsid w:val="00F51AE8"/>
    <w:rsid w:val="00F66466"/>
    <w:rsid w:val="00F667D6"/>
    <w:rsid w:val="00F979F8"/>
    <w:rsid w:val="00FA3E54"/>
    <w:rsid w:val="00FA71A7"/>
    <w:rsid w:val="00F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9"/>
    <o:shapelayout v:ext="edit">
      <o:idmap v:ext="edit" data="1"/>
      <o:rules v:ext="edit">
        <o:r id="V:Rule1" type="connector" idref="#_x0000_s1533"/>
        <o:r id="V:Rule2" type="connector" idref="#AutoShape 203"/>
        <o:r id="V:Rule3" type="connector" idref="#_x0000_s1325"/>
        <o:r id="V:Rule4" type="connector" idref="#_x0000_s1553"/>
        <o:r id="V:Rule5" type="connector" idref="#_x0000_s1554"/>
        <o:r id="V:Rule6" type="connector" idref="#_x0000_s1552"/>
        <o:r id="V:Rule7" type="connector" idref="#_x0000_s1493"/>
        <o:r id="V:Rule8" type="connector" idref="#_x0000_s1555"/>
      </o:rules>
    </o:shapelayout>
  </w:shapeDefaults>
  <w:decimalSymbol w:val="."/>
  <w:listSeparator w:val=","/>
  <w15:docId w15:val="{9918A02B-4FAA-4C8C-B25B-E9C94970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4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E92E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95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rsid w:val="00795C08"/>
    <w:rPr>
      <w:rFonts w:cs="Times New Roman"/>
    </w:rPr>
  </w:style>
  <w:style w:type="paragraph" w:styleId="a7">
    <w:name w:val="footer"/>
    <w:basedOn w:val="a"/>
    <w:link w:val="a8"/>
    <w:uiPriority w:val="99"/>
    <w:rsid w:val="00795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rsid w:val="00795C08"/>
    <w:rPr>
      <w:rFonts w:cs="Times New Roman"/>
    </w:rPr>
  </w:style>
  <w:style w:type="paragraph" w:styleId="a9">
    <w:name w:val="No Spacing"/>
    <w:uiPriority w:val="99"/>
    <w:qFormat/>
    <w:rsid w:val="00812B9F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C178-4BEF-4943-9F7A-2B7A5C9E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ת</dc:creator>
  <cp:keywords/>
  <dc:description/>
  <cp:lastModifiedBy>נווה קלייטמן</cp:lastModifiedBy>
  <cp:revision>74</cp:revision>
  <cp:lastPrinted>2017-02-15T06:58:00Z</cp:lastPrinted>
  <dcterms:created xsi:type="dcterms:W3CDTF">2012-03-04T13:42:00Z</dcterms:created>
  <dcterms:modified xsi:type="dcterms:W3CDTF">2017-03-02T13:10:00Z</dcterms:modified>
</cp:coreProperties>
</file>